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D" w:rsidRDefault="00D84D8D" w:rsidP="00D84D8D">
      <w:pPr>
        <w:jc w:val="center"/>
        <w:rPr>
          <w:b/>
          <w:bCs/>
          <w:sz w:val="20"/>
          <w:szCs w:val="20"/>
          <w:lang w:val="uk-UA"/>
        </w:rPr>
      </w:pPr>
      <w:r w:rsidRPr="004E7BD4">
        <w:rPr>
          <w:b/>
          <w:bCs/>
          <w:sz w:val="20"/>
          <w:szCs w:val="20"/>
          <w:lang w:val="uk-UA"/>
        </w:rPr>
        <w:t>ПООБ</w:t>
      </w:r>
      <w:r w:rsidRPr="00D84D8D">
        <w:rPr>
          <w:b/>
          <w:bCs/>
          <w:sz w:val="20"/>
          <w:szCs w:val="20"/>
        </w:rPr>
        <w:t>’</w:t>
      </w:r>
      <w:r w:rsidRPr="004E7BD4">
        <w:rPr>
          <w:b/>
          <w:bCs/>
          <w:sz w:val="20"/>
          <w:szCs w:val="20"/>
          <w:lang w:val="uk-UA"/>
        </w:rPr>
        <w:t>ЄКТНИЙ ПЕРЕЛІК ДЕРЖАВНОГО МАЙНА, ЩО ПІДЛЯГАЄ ПРИВАТИЗАЦІЇ</w:t>
      </w:r>
    </w:p>
    <w:p w:rsidR="00D84D8D" w:rsidRDefault="00D84D8D" w:rsidP="00D84D8D">
      <w:pPr>
        <w:jc w:val="center"/>
        <w:rPr>
          <w:b/>
          <w:bCs/>
          <w:sz w:val="20"/>
          <w:szCs w:val="20"/>
          <w:lang w:val="uk-UA"/>
        </w:rPr>
      </w:pPr>
      <w:r w:rsidRPr="004E7BD4">
        <w:rPr>
          <w:b/>
          <w:bCs/>
          <w:sz w:val="20"/>
          <w:szCs w:val="20"/>
          <w:lang w:val="uk-UA"/>
        </w:rPr>
        <w:t xml:space="preserve">ЯК ОКРЕМЕ МАЙНО </w:t>
      </w:r>
      <w:r>
        <w:rPr>
          <w:b/>
          <w:bCs/>
          <w:sz w:val="20"/>
          <w:szCs w:val="20"/>
          <w:lang w:val="uk-UA"/>
        </w:rPr>
        <w:t>АРТЕМІВСЬКОГО</w:t>
      </w:r>
      <w:r w:rsidRPr="004E7BD4">
        <w:rPr>
          <w:b/>
          <w:bCs/>
          <w:sz w:val="20"/>
          <w:szCs w:val="20"/>
          <w:lang w:val="uk-UA"/>
        </w:rPr>
        <w:t xml:space="preserve"> МІСЦЯ ПРОВАДЖЕННЯ ДІЯЛЬНОСТІ ТА ЗБЕРІГАННЯ СПИРТУ </w:t>
      </w:r>
      <w:proofErr w:type="spellStart"/>
      <w:r w:rsidRPr="004E7BD4">
        <w:rPr>
          <w:b/>
          <w:bCs/>
          <w:sz w:val="20"/>
          <w:szCs w:val="20"/>
          <w:lang w:val="uk-UA"/>
        </w:rPr>
        <w:t>ДП</w:t>
      </w:r>
      <w:proofErr w:type="spellEnd"/>
      <w:r w:rsidRPr="004E7BD4">
        <w:rPr>
          <w:b/>
          <w:bCs/>
          <w:sz w:val="20"/>
          <w:szCs w:val="20"/>
          <w:lang w:val="uk-UA"/>
        </w:rPr>
        <w:t xml:space="preserve"> “УКРСПИРТ”   </w:t>
      </w:r>
    </w:p>
    <w:p w:rsidR="007D1980" w:rsidRPr="00E92F28" w:rsidRDefault="007D1980" w:rsidP="007446E9">
      <w:pPr>
        <w:jc w:val="center"/>
        <w:rPr>
          <w:b/>
          <w:bCs/>
          <w:sz w:val="20"/>
          <w:szCs w:val="20"/>
          <w:lang w:val="uk-UA"/>
        </w:rPr>
      </w:pPr>
    </w:p>
    <w:tbl>
      <w:tblPr>
        <w:tblStyle w:val="aa"/>
        <w:tblW w:w="0" w:type="auto"/>
        <w:tblLook w:val="04A0"/>
      </w:tblPr>
      <w:tblGrid>
        <w:gridCol w:w="9162"/>
        <w:gridCol w:w="2882"/>
        <w:gridCol w:w="2346"/>
      </w:tblGrid>
      <w:tr w:rsidR="00D84D8D" w:rsidRPr="00E92F28" w:rsidTr="008178E5">
        <w:trPr>
          <w:trHeight w:val="1900"/>
        </w:trPr>
        <w:tc>
          <w:tcPr>
            <w:tcW w:w="0" w:type="auto"/>
            <w:shd w:val="clear" w:color="auto" w:fill="D9E2F3" w:themeFill="accent1" w:themeFillTint="33"/>
            <w:noWrap/>
            <w:vAlign w:val="center"/>
            <w:hideMark/>
          </w:tcPr>
          <w:p w:rsidR="00D84D8D" w:rsidRPr="00117545" w:rsidRDefault="00D84D8D" w:rsidP="00FC7C9A">
            <w:pPr>
              <w:jc w:val="center"/>
              <w:rPr>
                <w:b/>
                <w:bCs/>
                <w:sz w:val="20"/>
                <w:szCs w:val="20"/>
              </w:rPr>
            </w:pPr>
            <w:r w:rsidRPr="0027167B">
              <w:rPr>
                <w:b/>
                <w:bCs/>
                <w:sz w:val="20"/>
                <w:szCs w:val="20"/>
                <w:lang w:val="uk-UA"/>
              </w:rPr>
              <w:t xml:space="preserve">Інвентарний номер та повна назва </w:t>
            </w:r>
          </w:p>
        </w:tc>
        <w:tc>
          <w:tcPr>
            <w:tcW w:w="2882" w:type="dxa"/>
            <w:shd w:val="clear" w:color="auto" w:fill="D9E2F3" w:themeFill="accent1" w:themeFillTint="33"/>
            <w:vAlign w:val="center"/>
          </w:tcPr>
          <w:p w:rsidR="00D84D8D" w:rsidRPr="00E92F28" w:rsidRDefault="00D84D8D" w:rsidP="00FC7C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2F28">
              <w:rPr>
                <w:b/>
                <w:bCs/>
                <w:sz w:val="20"/>
                <w:szCs w:val="20"/>
                <w:lang w:val="uk-UA"/>
              </w:rPr>
              <w:t xml:space="preserve">Повна назва </w:t>
            </w:r>
            <w:proofErr w:type="spellStart"/>
            <w:r w:rsidRPr="00E92F28">
              <w:rPr>
                <w:b/>
                <w:bCs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Pr="00E92F28">
              <w:rPr>
                <w:b/>
                <w:bCs/>
                <w:sz w:val="20"/>
                <w:szCs w:val="20"/>
                <w:lang w:val="uk-UA"/>
              </w:rPr>
              <w:t xml:space="preserve"> та його код згідно з ЄДРПОУ (для об’єктів незавершеного будівництва та окремого майна)</w:t>
            </w:r>
          </w:p>
        </w:tc>
        <w:tc>
          <w:tcPr>
            <w:tcW w:w="2346" w:type="dxa"/>
            <w:shd w:val="clear" w:color="auto" w:fill="D9E2F3" w:themeFill="accent1" w:themeFillTint="33"/>
            <w:vAlign w:val="center"/>
          </w:tcPr>
          <w:p w:rsidR="00D84D8D" w:rsidRPr="00E92F28" w:rsidRDefault="00D84D8D" w:rsidP="00FC7C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2F28">
              <w:rPr>
                <w:b/>
                <w:bCs/>
                <w:sz w:val="20"/>
                <w:szCs w:val="20"/>
                <w:lang w:val="uk-UA"/>
              </w:rPr>
              <w:t>Площа об’єкту, кв. метрів</w:t>
            </w:r>
          </w:p>
        </w:tc>
      </w:tr>
      <w:tr w:rsidR="00D84D8D" w:rsidRPr="00E92F28" w:rsidTr="008178E5">
        <w:trPr>
          <w:trHeight w:val="1550"/>
        </w:trPr>
        <w:tc>
          <w:tcPr>
            <w:tcW w:w="0" w:type="auto"/>
            <w:noWrap/>
            <w:vAlign w:val="center"/>
          </w:tcPr>
          <w:p w:rsidR="00D84D8D" w:rsidRPr="00675289" w:rsidRDefault="00D84D8D" w:rsidP="006752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5289">
              <w:rPr>
                <w:b/>
                <w:bCs/>
                <w:sz w:val="20"/>
                <w:szCs w:val="20"/>
                <w:lang w:val="uk-UA"/>
              </w:rPr>
              <w:t xml:space="preserve">Окреме майно Артемівського місця провадження діяльності та зберігання спирту </w:t>
            </w:r>
            <w:proofErr w:type="spellStart"/>
            <w:r w:rsidRPr="00675289">
              <w:rPr>
                <w:b/>
                <w:bCs/>
                <w:sz w:val="20"/>
                <w:szCs w:val="20"/>
                <w:lang w:val="uk-UA"/>
              </w:rPr>
              <w:t>ДП</w:t>
            </w:r>
            <w:proofErr w:type="spellEnd"/>
            <w:r w:rsidRPr="0067528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b/>
                <w:bCs/>
                <w:sz w:val="20"/>
                <w:szCs w:val="20"/>
                <w:lang w:val="uk-UA"/>
              </w:rPr>
              <w:t>“Укрспирт”</w:t>
            </w:r>
            <w:proofErr w:type="spellEnd"/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01) Головний виробничий корпус літ. "А-5"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02) Головний виробничий корпус літ. "А-5"(будівля котельного відділення)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19) Головний виробничий корпус літ. "А-5" (будів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рного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іоску)</w:t>
            </w:r>
          </w:p>
          <w:p w:rsidR="00D84D8D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1) Головний виробничий корпус літ. "А-5"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имова)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03) Мех. майстерня і їдальня літ. "Г-2"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ехмайстерн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04) Мех. майстерня і їдальня літ. "Г-2"  (їдальня в будівлі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ехмайстерн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05) Мех. майстерня і їдальня літ. "Г-2" (столярна майстерня в  будівлі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ехмайстерн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07) Ферментний цех літ. "В-3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08) Цех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озлив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Б-2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09) Склад горючого пального літ. "Є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1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еpносховище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 3 літ. "М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11) Спиртосховище літ. "О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12) Службова будівля  літ. "Ж-2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14) Вуглекислотний цех літ. "Н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15) Будівля випробувальної станції літ. "Щ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16) Склад балонів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О2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Ш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17) Будів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азопоширюванного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пункту літ.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'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18) Будів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охідн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Х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2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еpносховище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 4 літ. "З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3) Будка на з/д вагах літ. "А1-1"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9) Насосна фекальних вод літ. "Ж'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39) Будівля їдальні літ. "У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40) Компресорна ферментного цеху літ. "Т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3) Будівля холодильної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еp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'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5) Будка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p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У'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98) Зливне відділення літ. "Д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5B10E7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4) Матеріальний склад літ. "Р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3) Зерносховище № 5 літ. "Л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езіансь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вердловина № 2 літ. "К-2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езіансь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вердловина № 3 літ. "К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езіансь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вердловина № 4 літ. "К5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езіансь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вердловина № 5 літ. "К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87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аpа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іт. "С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3) Оздоровчий комплекс літ. "П-2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38) Насосна станція літ. "Б'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675289" w:rsidRDefault="00D84D8D" w:rsidP="004742D4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08) Вагова літ. "Ф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9C5F7A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4) Матеріальний склад №2 літ. "Я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A2853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A2853">
              <w:rPr>
                <w:sz w:val="20"/>
                <w:szCs w:val="20"/>
                <w:lang w:val="uk-UA"/>
              </w:rPr>
              <w:t>(390013) Насосна станція технічної води літ. "А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A28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75289" w:rsidRDefault="00D84D8D" w:rsidP="006A2853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7) Будів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езіанськ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вердловини № 6 літ. "А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pів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, літ. "А-1"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06) Ємність 10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2) Шлях під'їз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4) Міст залізни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5) Огорожа завод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6) Електромережа високовольт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7) Асфальтована площад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28) Каналізація зовнішня та внутрішн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30) Стіл письмовий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1) Таль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у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0.5 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опpово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ідстойник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арди 1510м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опpово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pов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оі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345м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опpові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3 (179п.м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опpові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2(170п.м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азопpово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талеві 120,9 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М 1000 1600/1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3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поp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Р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поp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Р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поp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РШ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44) Електричний двигун УА-225 М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6) Електричний щи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озподільч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7) Ємність №5   496,7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48) Витяжна шаф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49) Електричний двигун АСУ-22квт 1000об/мин.3х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лун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50) Мотопомпа МП-16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5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альцепpокат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ерста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53) Цистерна №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54) Цистерна №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5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pотельфе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59) Стіл письмовий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6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ельф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г/п 1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61) Навантажувач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6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pа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ал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63) Шафа комбінована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64) Стіл письмовий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65) Коте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p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рт.водот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КВР 6,5/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66) Маши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тикеров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A1ВЭ2C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06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еpнонавантажу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68) Зернонавантажувач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69) Шафа автоматична САРТ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поp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/3 ВРШ 6/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аеpатор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3) Економайз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таль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ля котла ДКВР-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4) Стіл письмовий (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7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епаp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М-613,69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епеp.пpодувк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77) Автоматика БР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78) Шафа комбінована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іза-антрац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79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0) Насос 160/3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1) Насос К-45\3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2) Насос К/45-3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3) Насос Х280/29-Т-6-У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4) Насос К 90/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5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6) Насос Д/320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7) Насос К 90/8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88) Насос К-90/8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89) Поле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ації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0) Насос К 80/50  2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1) Насос СОТ-100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2) Насос СОТ-100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3) Насос СОТ-100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9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pобар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Д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95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pіжджерозти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9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і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7) Установка УВЖ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098) Насос К 80/65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09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истеp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6 СМ  770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0) Ємність  №7 ГФ 7700,16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01) Насос АЦЛ-20.2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ВПУ-48/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03) Щит керування компрес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аp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ВП-448/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аp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7) Трубопровід ві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ртскважин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 4 (335 м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08) Роз'єднувач РПНД з приводо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0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лагомір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10) Насос НБ-5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11) Теплообмін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1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відділю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Д-193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13) Насос К-80-65-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14) Насос К-80-65-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1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епаp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ажк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11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триму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циліндричний  з сепаратором для пар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17) Насос К-80-50-2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1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ктификацій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а 1600м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1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аж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а  1600 м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0) Установка УДХ-12.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1) Насос К 45/3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2) Насос К-80-50-2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3) Насос СД 160/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4) Насос АСЦЛ-20-24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5) Насос K 20/30A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6) Насос К 20/30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28) Насос X55-80-125 на N27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29) Чан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оди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0 м3 N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0) Чан бродильний на 100 м куб N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1) Чан бродильний на 100 м куб N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2) Насос Д320/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3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Г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4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5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6) Чан бродильний на 100 м куб N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7) Чан бродильний на 100 м куб N1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8) Чан бродильний на 100 м куб N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39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41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42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43) Насос СОТ-100 N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44) Стіл письмовий (ду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45) Чан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47) Чан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48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49) Стіл письм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0) Чан промивний для М-5.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1) Стіл письмовий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2) Шафа для одяг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5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флег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пюpаційн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4) Шафа комбінована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55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цукрю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5 м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56) Цистерна №1 для зберіг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pту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395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7) Ємність №2 13679,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5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истеp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3 ос (144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59) Стіл письмовий (чорний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6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истеp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3 (формалін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6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еpмент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2) Ферментатор N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6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флег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ажн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4) Насос СД 160/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5) Качал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6) Установка УВЖ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16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овоздуходув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-80-80-1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8) Кип'ятильник Е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69) Кип'ятильник 50861-А Б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7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флег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пюраційн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и  Г-35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1) Посудина  накопичувач НЖУ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2) Стіл письм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3) Залізничний вагон 7415618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4) Насос АСВН-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5) Насос АСВН-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6) Насос К 20/3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7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еpмент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8) Ферментатор N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79) Верстат 2Г 125 свердлиль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0) Верстат 2Г 125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веpдли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1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pезе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pевообpоб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2) Зварюваль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ДК315У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3) Зварюваль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ДК315У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84) Електрозварювальний апарат ВД 306У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Д-205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П-160-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МА-02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88) Установка УДХ N27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8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П-160-0-1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9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ЕК-56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9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Д-2-00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19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Д-2-00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94) Маточник N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95) Маточник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96) Маточник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197) Маточник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03) Димо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ентpобіж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дност.всмок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/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0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отокос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Solo-140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убч.диском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05) Димосо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06) Лічильник 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07) Лічильник  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0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Частотни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егулятор швидкості ATV2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0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ос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М-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0) Суш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1) Щит керуванн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2) Ємність V=5.0м3 прямокутна металева (ст. 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3) Монітор SVGA-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1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еpмобан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1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укроме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У-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6) Насос К-90\3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7) Насос К-90\3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18) Компресор СО-7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19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озда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еpментатор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1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опелер.мішалкою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20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озда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ерментатора N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0221) Чан для збереження культур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2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роповарк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24) Осмо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25) Комплект мебл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2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ині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амообслуговуванн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27) Холодильник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28) Колонки фільтруваль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29) Насос 160-80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0) Комп'ю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entium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III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EPSON FX-117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32) Моде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3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нтоpіз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6Д25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аточ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36) Ємність V=5.0м3 циліндрична металева (ст. ) 2ш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7) Автомат для виготовле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лю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ковпачків Л-5-ВА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8) Автомат для виготовле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лю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ковпачків Л-5-ВА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3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ьохступінчат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ле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ЗУГМ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ста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4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ьохступінчат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л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ЗУГМ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ста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1) Машина АММ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2) Машина для витягування пляш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3) Машина для вкладання пляш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4) Автомат Б3-0У2А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5) Автомат Л-5 ВУ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46) Автом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озливу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47) Машина для розливу Т1 ВР2А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48) Автом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купоp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5 ВУ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4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ібробун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-5 ВБ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таpе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тапельна вуглекислот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ібробун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-5ВБ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52) Машина для інспектування рідини В6-ВІ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3) Маши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тикеpов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Е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4) Машина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інспектці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ідини В6-ВІ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аркируваль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ашина 16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6) Автом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купор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5 ВУ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9,5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5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8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59) Установка УДХ-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60) Установка УДХ-12,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61) Теплообмінник пластинчат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6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ехані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63) Димосо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64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овоpот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6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ВМ4-54/3С 4хл4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66) Установка холодиль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67) Автомат Б3-ОВ2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68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ухплунже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ПВ-1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6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ДН-8-1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0) Теплообмін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лекислот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д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УГ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271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веpли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невмо-перетворювач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3) Конденсатор для колон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аверш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очистк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74) Ножиці гільйотин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5) Верстат ТМ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рубогибоч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76) Автомобільні ваги Р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7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pезе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Ф-40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аточ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8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лоско-шлифув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аточ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7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зварювальний ТД 350У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сцилогpаф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1) Ламп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ктеpицидн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отаме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ш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83) Ваги 30 к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84) Ваги 100 к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5) Ваг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цифеpблатні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7) Касов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ппара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Datec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MP-5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8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  /1105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/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9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1477   74,9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9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4  74,8дал ГФ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9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 21  324,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ГФ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9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і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0 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94) Норія 30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95) Вентилятор ВДН-8-1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29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паpа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стряхуванн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97) Холодильник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299) Банкнот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00) Миюча машина HD 109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0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абоpатоpі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ЛММ (меблі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0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абоpатоpі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Х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0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е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К-010--1К-0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04) Бардяне сито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0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истилято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06) Насос РК 4/28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07) Ваг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0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ссиве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09) Щит керування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0) Щит керування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1) Щит керування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2) Щит керування N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3) Царга (ректиф.кол.N14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4) Ротаме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15) Щит керув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елей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16) Комплекс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озходомі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іР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8) Водонагрівач їдаль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19) Шафа виробничої лаборатор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20) Лічильник реактивної енергії ЦЕ681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1) Холодиль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pту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5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2) Лічильник оборотног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забезпеченн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323) Лічильник оборотног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забезпеченн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ос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М-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EPSON FX 117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26) Електродвигун ВЗГ-7,5/1000об/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хв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ранспой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афет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28) Касовий апарат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umsung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29) Перетворювач температур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1) Агрегат насосний Х-80-60-2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2) Агрегат ЛФ56 с 12ТРВ 2 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33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ЕЦВ-6-10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4) Агрегат насосний Х-80-50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5) Електричний двигун УА-2251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6) Шліфувальна маши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37) Патрон токарний СТ-250 014002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3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прямлю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ПЕ-100/100-460 для N 104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39) Ксерок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an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P-631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4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Г-4-ВП 1000,8дал в/о N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2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3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4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5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6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7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8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49) Шафа 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0) Щит керуванн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51) Теплообмін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8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52) Підігріва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ажк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0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3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4) Шафа гардероб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5) Шафа  з антресоллю, дзеркало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56) Морозиль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арь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7) Насос N 1 СЦЛ20-24Г-Л-У2 (ВЗГ 4,5квт 100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58) Насос N 2 СВН-80А-Г-У2  (ВЗГ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5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ос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М-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6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гналіз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ш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1) Холодильник НОР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2) Холодильник НОР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3) Холодильник НОР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4) Насос N 3 СВН-80А-Г-У2  (ВЗГ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5) Насос N 4 36-1Ц-2.8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6) Насос N 5 36-1Ц-2.8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6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pівнемі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68) Насос N 6 ВК 4/28к-У2 (5.5квт 1500об/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х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69) Теплообмін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80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70) Коте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p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ртик.водот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КВР-10/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71) Лічильник реактивної енергії ЦЕ 681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72) Холодиль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373) Холодиль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Nord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74) Бензопил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77) Пістолет монтаж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78) Маши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асовочноукупоp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-3-ВРК-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79) Стінка меблева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ос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8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ін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Eps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0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1) Змішувач для маточник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2) ПЕОМ К-5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3) ПЕОМ К-5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4) ПЕОМ 6-86-MKP-1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5) ПЕОМ К-5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8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ін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STIVS COLOR-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7) ПЕОМ "PENTIUM" 1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88) Бензопил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tihl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MS 23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89) Ємність N 1 1170дал (h=270,d=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.шліфуваль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ашина МА-2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91) Ємність N 2 1170дал (h=270,d=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92) Ємність N 3 1170дал (h=270,d=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93) Ємність N 4 1170дал (h=270,d=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394) Ємність N 5  67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p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3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р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 куб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р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 куб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р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 куб N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39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р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 куб N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0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ріжджа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0 м куб N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0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пюpацій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а д 1600м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2) Ємність N 6  70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3) Ємність N 7  69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4) Ємність N 8  70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05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ухплунже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Н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6) Ємність N 9  69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0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pдя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егулято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8) Ємність N10  690дал (h=200,d=21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09) Ємність N11  210дал (h=194,d=12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0) Ємність N12  225дал (h=194,d=132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1) Ємність N13   60дал (80*120*6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1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б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ат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p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3) Збірник фільтра бар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4) Ємність N14  250дал (Г4-ВИЦ-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15) Ємність N15  6.6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h=290,d=17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16) Ємність N16 8.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h=225,d=20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7) Ємність N17 220 літрів (h=140,d=45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1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веє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ЛС-6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19) Вугільна колонка N4 49дал (H=4м,d=45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2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ламбі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5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гот.аромат.спирт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21) Холодильник 6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2) Бойлер N1 (4м,d=0.4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0423) Бойлер N2 (2м,d=0.1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2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еpмент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5) Ферментатор N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6) Ферментатор N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7) Ферментатор N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8) Ферментатор N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29) Насос циркуляційний К20/3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30) Насос циркуляційний К90/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1) Транспор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енто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10м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версій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2) Транспор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енто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8м горизонталь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версій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3) Транспор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енто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14м горизонталь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версій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34) Транспортер цепний 7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кономайз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котла ДКВР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36) Кип'ятильник 50861-01А  Р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37) Ємність N13 для сивушної ол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8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тя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-В1 (ПР-270)(4квт 955о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39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тя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-В2 (ПР-270)(4квт 955о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0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-В3 (ВЦ-4-70-5)(1.5к 93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1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-П1 (5.5квт 960об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42) Щит керуванн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3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-П2 (Л-27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4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то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-П3 (Ц4-75)(0.37к150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5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то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-П4 (Ц4-70)(0.37к150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-П5 (Л-270)(Ц4-75,N6)(5.5к146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7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тя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-В4 (ВЦ-4-70-5)(1.5к93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4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веє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ЛС-50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к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49) Ємність N 8  3770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0) Ємність N 9  3790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1) Ємність N10  3758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2) Ємність N11  3760д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53) Ємність N12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фіро-альдегід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фракц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6) Насос ЦНСГ 38/108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57) Насос СОТ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5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наpя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тpо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С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5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наpя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тpо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С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60) Ємність V=6,245 м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6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К 15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6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pтоловушк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6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еп.б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15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64) Конденсатор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ловуш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65) Теплообмінник 32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6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пюpац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колони Г-6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67) Норія 50т\ча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68) Насос ЦНСГ-38*17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69) Підігріва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ажк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0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ессив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стисненого повітр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71) Ємність силосна 250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2) Холодильник 10  м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47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Ч-12 N1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4) Фільтр механічний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нконденсат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еханіч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днопо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7) Фільтр механіч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днопо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7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ектифікаційної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82) Комп'ютер 845GRGL/Cel-1,7/256Mb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83) Сервер SUPERSERVER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8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PHOTO SMART 73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8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азерний НРLJ 220 ODN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486) Монітор SAMSUNG SYNCMASTER 15 к N 52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8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мутат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COM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upe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tack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witch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8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Шкаф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GREMINI 600X800 18U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2) Блок UPS APC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mart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400Rm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3) Автоклав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p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В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4) Чан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pоди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на 120 м3 N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5) Чан бродильний на 12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6) Чан бродильний на 12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7) Чан бродильний на 12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8) Чан бродильний на 12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499) Чан бродильний на 12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.ку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0) Холодиль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еp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парювач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01) Теплообмінник 5-ти секцій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тpі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тіоніт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тpі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тіоніт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-ст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4) Механіч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5) Механіч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льт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6) Натрі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тіон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іль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7) Натрі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тіон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іль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ідділю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ивушної ол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09) Теплообмін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і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0) Бак емальований 9,4м бензи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1) Бак емальований 9,4м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ис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1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ій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иш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13) КОТЕ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p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КВР 10/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4) Електричний двигун А-81  75/15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6) Електричний двигун ИА-225 М-8М-2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1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установ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8) Електричний двигун ІА-225 М-8М-2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19) Електричний двигун ІА-225 М-8М-2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С5ВП 40/3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орец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1) Компресор 3С5ВП 40/3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орец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000,9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N1 ГФ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флег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К  Г-100 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K-10м3 (холодильник ГФ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денс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Г-10 м3 ГДС (холодиль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26) Колона завершальної очистк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7) Конденсатор Г-10 м куб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дС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28) Щи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ІПі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52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'ясоpуб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pичн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30) Залізничні  ваг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31) Контрольний снаряд ВКА-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32) Насос ЦНСГ-10*16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3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ДН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кономайз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котла ДКВР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35) Димо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3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нтиля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ВГ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0) Вентилятор 2ВГ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1) Насос Д/320/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4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pобар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ДМ-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43) Кип'ятильник 100 м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4) Насос ЦНСГ-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6) Насос К160/9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7) Насос К 120/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48) Розподільчий пункт ПР-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49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еpевооброб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5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pан-балк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5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нвеє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ЛС-5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52) Конвеєр КЛС-5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53) Бензоколо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54) Бензоколо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5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p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П-8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249,2 N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56) Хроматограф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ристал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000-М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57) Генера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род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о хроматограф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58) Компресор до хроматограф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59) Комп'ю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Dur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+ кольоровий принте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60) Колонка капілярна FFAP до хроматограф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61) Вакуумний насос  150с 30в 71\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6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углекислотний T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6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еpнонавантажу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64) Лебідк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pи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антажна 3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65) Холодильник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найге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-350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66) Холодильник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найге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-245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67) Компресор 2ВУ-1-31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6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ільна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6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ільна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оло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0) Колонк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аpганцев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ш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71) Колонка марганце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кpубе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73) Скрубе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pобар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ДМ-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7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ьохплунжеp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8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pтопpийма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79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80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81) Ч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иртоприймаль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8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еp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О-3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0584) Електричний щи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85) Електричний щи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86) Камера КСО-3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87) Камера КСО-3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88) Контрольний снаряд ВКА-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89) Контрольний снаряд ВКА-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тpог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Kraft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ока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ерстат 16Б25ПС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ока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ерстат 16Б25ПС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ла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Ф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94) Електрозварювальний апарат ВД3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595) Блок осушки вуглекислоти 04-1200/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6) Верст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ока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1е61П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7) Автома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азвод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59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нсфоpма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М-1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0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тpілочні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еpевод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01) Стрілочні пере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0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ресс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ВУI-5\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03) Вакуумний насос SZ0244245LS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04) Вакуумний насос SZ0244245LS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0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истилятоp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06) Електротельфер 0.5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0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pі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00 т/ча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09) Насос АН-13/125 2-х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лунжеp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10) Сепара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агнит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11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ьохплунжеp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1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ВУI-5/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13) Насос К 45/5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14) Шафа ШУ-51 0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15) Навантажувач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16) Зернонавантажувач КШ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17) Насос К-80.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1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е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Р-3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1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pо-зварюва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паpа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Д 30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0) Витяжна вентиляція спиртосховищ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1) Дробарка ДДМ-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2) ПЕОМ N/bL7300F C450/64/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23) Модем/фак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неш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2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аз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Xerox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5) Скане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6) Холодильник "НОРД" 214/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27) Холодильник "НОРД" 214/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28) Шаф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рьохдвер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з антресолям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29) Шаф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рьохдвер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з антресолям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30) Холодильник спирту F=7м2 (холод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в.мас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31) Паровий насос на інв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1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32) Насос 160/29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33) Шафа книжко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6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асходомі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кустичний з інтегратором ЕХО-Р-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35) Насос ЕЦВ-6-10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36) Блок безперебійного живлення ІБП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Р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Back-5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37) Маши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тикеpово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-5ВЭ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39) Комп'ютер Торнадо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0) Насос "Гном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2) Кондиціонер LG-12-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3) Насос ЕЦВ-6-10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4) Насос СМ 125 80 31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5) Насос СМ 125 80 31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6) Насос ЕЦВ-6-10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47) Комп'ю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eleron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8) Термометр дистанційний ТКП-160С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49) Термометр дистанційний ТКП-160С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52) Осцилограф С1-9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53) Вольтметр В7-16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5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молото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Makita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55) Газова плита "Брест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56) Газоаналіза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озор-С-П-спир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57) Лічильник електроенергії ZMD-4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58) Лічильник електроенергії ZMD-4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59)  Пі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амсунг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0) Комп'ютер Pentium-IV-2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1) Комп'ютер Pentium-IV-2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2) Комп'ютер Pentium-IV-2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3) Комп'ютер Pentium-IV-2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4) Кондиціонер LGS 07 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5) Кондиціонер LGS 07 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6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\копір\сканер\факс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7) Насос ЦМСГ-38-198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68) Тюнер 9500 (в комплекті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69) Холодильник спирту F=7м2 (холод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в.мас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7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пруветк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1) Частотний регулятор швидкос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2) Насос ЕЦВ-8-25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3) Регулятор коефіцієнту потужнос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4) Кондиціонер LG-S07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5) Насос ЕЦВ-6-6.3-8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6) Кондиціонер LG-S12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7) Системний блок (в комплекті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78) Системний блок (в комплекті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79) Холодиль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Indesit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C-138G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0) Насос СОТ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1) Насос ЕЦВ 6-6.3-1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2) Насос СОТ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3) Насос СОТ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5) Ємність V=2,824 м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86) Ємність для промивк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масла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687) Ємність для промивк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и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масла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88) Вугільний фільтр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8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угільны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фільтр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90) Вугільний фільтр 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91) Вугільний фільтр 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92) Пісочний філь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3) Ємність для зберіг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укурузного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екстракт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694) Бункер для з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5) Змішувач для муки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люкоаваморин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6) Ємність N1 для зберіг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уст.сод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7) Ємність N2 для зберіг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уст.соди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8) Змішувач для приготув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ре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глюкоаваморину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699) Змішувач 1  для приготув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ре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а-амілаз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00) Змішувач 2 для  приготуван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ред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для а-амілаз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1) Лінія відпрацьованого повітр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2) Насос К-90\8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3) Електротельфер 2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4) Ємність бардяна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5) Ємність бардяна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6) Ємність бардяна 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7) Змішу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8) Ємність для низькотемпературної варки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09) Ємність для низькотемпературної варки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0) Колонка підігрів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1) Бункер для з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2) Збірник бражк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4) Конвеєр для вантажно-розвантажувальних робі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5) Чан для збереження чистої культури 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6) Чан для збереження чистої культури 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7) Чан для збереження чистої  культури 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8) Електротельфер 0.5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19) Ємність для формалін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20) Клапа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dy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80м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2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ррект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ПЛГ-1.0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2) УПІ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3) Насос ЕЦВ 8-25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4) Насос SV 1614 F1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5) Шафа керування до насосу SV 1614 F1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6) Таль ручна 2т цепна 16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7) Таль ручна 1т цеп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28) Дефлегматор F=25м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ж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29) Конденсатор F=5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30) Коло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озгон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агатоковпачков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d=7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31) Інжек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32) Кип'ятильник F=22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33) Кондиціонер LG-S 18 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аз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amsung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CLP 5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35) Насос SV404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736) Блок керування та захисту PDL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ontrol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37) Стіл пристін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зи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2050 Х 600 Х 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3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ті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аговий 1300 X 600 X 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39) Шафа витяжна 1400 х 750 Х 2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0) Стіл письмовий 1400 Х 600 Х 73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1) Шафа для хімічних реактив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2) Шафа для хімічних реактив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3) Шафа для хімічних реактив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4) Стіл для сушильної шафи 1500 Х 600Х3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4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ті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абора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пристінний 2400 Х 600 Х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6) Шафа для сировинних про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7) Шафа для одяг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48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стров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49) Стіл пристінний фізи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50) Мийка 1600 Х 600 Х 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51) Стіл пристінний 1100 Х 600 х 9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52) Лічильник газу G4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Dy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0 y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53) Насос SV 404 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54) Насос SV 404 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55) Насос SV 404 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56) Блок керування та захисту PDL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ontrol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57) Блок керування та захисту PDL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ontrol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58) Дис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Э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5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ті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однотумбовий 1100 Х 600 Х 7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0) Стінка 220 Х 1100 Х4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1) Насос SV 404 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2) Насос SV 404 F07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3) Насос СV 3308/1 F185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4) Насос СОТ 350/0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5) Шафа сушильна СЭШ-3М 2ш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6) Очисні спору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67) Клапан 25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080м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8) Насос ЕЦВ 8-16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69) Агрегат насосний Х-45\31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0) Насос ЕЦВ 8-16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1) Насос хімі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2) Колонка DB -FFA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73) Генера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род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енг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4) Насос СМ 100-65-250\2 без електродвигу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5) Насос СМ 125-80-315\4 без електродвигу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6) Насос СМ 80-50-200\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7) Насос СМ 80-50-200\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8) Насос ЕЦВ-6-6,3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79) Бак для гарячої 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0) Бак для артезіанської 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1) Бак для поверхневої вод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2) Ємність для формалін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83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охплунжер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784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охплунжер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85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рьохплунжер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6) Ємність для сірчаної кисло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7) Насос хімі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8) Насос хімі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89) Модуль приймально-передавальний МПП 35/RS 48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0) Насос ЕЦВ-6-16-9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1) Ємність для побутових потре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2) Установка для охолодження води УОГВ Ет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3) Комп'ютер (в комплекті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794) Монітор LCD 19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amsung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5) Підігрівач бражки F=30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6) Дефлегматор F=-31,5м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7) Агрегат насосний Х-45\31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8) Кондиціонер LGS-12 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799) Насос ЕЦВ-6-16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0) Кондиціонер LGS-12 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1) Кондиціонер LGS-24 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2) Кондиціонер LGS-12 LH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3) Насос SHOE 32-200/5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0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коте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итан 9Кв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05) Термомет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оказуюч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КП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6) Насос хіміч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07) Насос ЕЦВ-8-16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09) Комп'ю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Юніко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орнадо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10) Комп'юте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Юніко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орнадо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11) Монітор TFT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amsung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12) Монітор TFT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amsung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3) Бетономішалка EW9180135/1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1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прямлю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ARC 250\2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5) Насос СМ 125-80-31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6) Насос ЕЦВ 6-16-1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7) Насос-дозатор PDE DLX-CC\M 2-10-230V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8) Насос-дозатор PDE DLX-CC\M 2-10-230V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19) Насос-дозатор PDE DLX-CC\V 2-10-230V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0) Насос ЕЦВ-8-16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2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истем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бл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2) Насос Водолій БЦПЕ 1,2 5О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3) Вугільна коло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24) Машина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бандеролювання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продукції УМТ-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5) Сепаратор зерноочисний з   камерою аспірац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6) Шафа 5/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27) Монітор TFT 19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amsung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28) Комп'ютер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29) ЕККА Mini-600-04 ME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ермопринтером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0) Насос СО 350/0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3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інт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Lase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Jet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P2055dn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2) Установка плазмової різк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833) Водонагріва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.проточ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VED24n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обоотбірн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пирт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5) Насос СМ 80-50-200/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6) Зварювальний п/автомат ТДУ 202 УЗ 2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7) Насос 2СМ 80-50-200/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38) Насос 2СМ 80-50-200/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39) Регулюючий клапан з пневматичним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ко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механізмо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40) Ваги лабораторні електронні СВА-300-0,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1) Бензопила MS-29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tihl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42) Рулетка N 15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1 глибиною 60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4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2 глибиною 70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3 глибиною 70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4 глибиною 54,5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5 глибиною 70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6 глибиною 70 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7 глибиною 90 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5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pтсвердлови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8 глибиною 70 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56) Свердловина №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57) Віз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0) Віз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1) Ж.Д. цистерна  N5057470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3) Телефак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64) Телефак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anasonic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KX-FC253UA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5) ПЕВМ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Athl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-1000Mg жорсткий дис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66) HDD заміна 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Athl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67) Шаф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біно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8) Стіл письмовий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69) Стіл письмовий (чорний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70) Шафа книжкова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3) Таль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уч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0.5 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pес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У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'юте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YBM PC IT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6) Телефон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ппаpа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ідеокамеp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anasonic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уз.мінісистем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 SONY MHC-W5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7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елевіз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PANASONIC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0) Холодильник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Nord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1) Холодильник 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Nord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2) Кондиціонер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3) Кондиціонер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б.кер.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ир.пи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4) Комплект меблів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85) HDD заміна 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Athlon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10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6) Холодильник "Норд-214/1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8) Пилосос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Delonghi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89) Сті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90) Акумулятор для в/камер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ін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о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4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91) Піч СВ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0892) Стіл письмовий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93) Шафа книжкова 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94) Шафа плат.(попіл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96) Телефон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anasonic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97) Кондиціонер LG-12-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89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втомагнітол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ionee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DEH-P5600MP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899) Кондиціонер LGS 07 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0) Холодиль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Gorenft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R 133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1) Мобільний стен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pide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Trio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ижеpозкидува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бочка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ижерозкидувач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пойл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для ГАЗ-330210 вантажів Газель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07) Коте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поль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ТON AOГВ МНД_10 Е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арап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08) Кухонні секції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09) Шафа-Купе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0) Плита газова "Брест" 3100.0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1) Холодильник "Норд" 428/7-03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1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Cоф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4) Тренажер "Спринт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5) Кухонні мебл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6) М'який куточ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17) Стіл теніс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1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бі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еблів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хо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19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ильяpд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0) Набір меблів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рихож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1) Набір меблів (стінка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2) Тренажер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ультижи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3) Тренажер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оби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4) Тренажер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же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5) Тренажер Джа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26) Автомобіль ВАЗ-21070-045-01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расз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2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к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-40 АM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28) Екскаватор  ЭО- 262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2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кто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-40 AM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кто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ВГС-40 N46166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1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одноос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ктоpн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амоскид ПТС-2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ПСЕ-12.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актоpн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одноосьовий ПТС-2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pичі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втомобільний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еpевозк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pуб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36) Трактор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елару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втопогpузч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Balkanca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3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огpузч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КСМ-8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39) Автомашина ГАЗ-САЗ 350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0) Автомашина УАЗ-452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1) Автомашина VOLVO-8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2) Причіп ГКБ 835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3) Автомашина "КАМАЗ" 53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094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втокpа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С-3575А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ра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250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5) ГАЗ-330210 вантаж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46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pоавтобу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ГАЗ-3302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47) Мір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бразц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5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48) Мірник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образцовий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ал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49) Ємність для зберігання сірчаної кисло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0) Ємність для зберігання сірчаної кислоти (резервна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1) Електричний нагрівач для системи водяного опалення ЕКО-2А-45/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2) Комплекс вимірювальний КВТ-1.01.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5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адіотерміна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інтелектуальний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іMod-Vega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модуль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звязку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4) Сигналізатор Варта 1-0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55) Мо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-редукт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планетарний 3МП-63-35,5-4,0-3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0956) Мо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-редукт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 планетарний 3МП-63-35,5-4,0-3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7) Теплообмінник спіральний F=35м.к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8) Насос консольний КDN 100/200 без електродвигу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59) Детектор валю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0) Детектор валю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3) Стіл письм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4) Шафа 2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5) Шафа 3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6) Шафа книжко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67) Дриль МЕС-3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2) Нумер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3) Вогнегасник ОУ-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4) Підставка для квіт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5) Підставка для квіт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6) Підставка на сті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77) СВЧ SAMCYNG Е2712 2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1) Телефон PANASONIK TC-236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2) Телефон PANASONIK TC-236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3) Телефон з розеткою ЛЛ-4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6) Антена 0.9м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7) Антена 0.9м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88) Антена 1.1м в комплект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0995) Принтер лазер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07) Телефон PANASONIK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011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МПП "Явір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2) Стіл СПРЛ "Явір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3) Телефон PANASONIK KKTC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4) Тумба комбінована бук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5) Тумба меблева ТМ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6) Шафа гардероб ШГЯ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17) Шафа ШДЛ-5 "Явір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21) Сейф АВ27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22) Телефон ТТ-С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025) Стелаж кутовий висок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УЯ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26) Стіл приставний новий 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027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е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"Явір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028) Факс PANASONIK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0) Шафа гардероб ШБ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1) Шафа книжкова ШКЕ-3 "Явір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2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6) Секція меблев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7) Стіл письмовий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8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39) Тумба мобільн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40) Тумба мобільн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41) Шафа для одягу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48) Шафа 5/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63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64) Стіл чорний "TRINO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066) Телефак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ANASоNIC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79) Підставка для квіт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80) Масляний раді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089) Меблі комплект 7шаф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08) Причіп трактор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0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\х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грегат Мажар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1) Вогнегас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2) Вогнегас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3) Лещат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1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точил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5) Бочка 200литро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6) Бочка метале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17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инаметр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19) Контейнер для смітт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22) Візок д/корм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23) Стелаж кутовий 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24) Стіл керівника 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27) Тумб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е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28) Тумба меблева 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29) Шафа гардероб "Дивний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0) Шафа канцелярсь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1) Сходи ЛСПО-5-2-ЕА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2) Сходи драбина ELKOR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4) Люль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5) Машина фрезерна МФЗ-1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6) Насос "Струмок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7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38) Перфоратор П1-7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43) Верстат багатофункціональ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44) Сті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47) Лещата слюса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48) Візок садовий 2х коліс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49) Візок садовий 2х коліс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54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55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156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5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58) Рубан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5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точил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61) Насос циркуляційний ALPHA2 25-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62) Стіл 2х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умбов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65) Стіл ІСО-А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лог.пос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66) Стіл ІСО-А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лог.пос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67) Стіл ІСО-А2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налог.пос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68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69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70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71) Шафа для кни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72) Шаф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лательн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17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Электроінвект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ATLANTIK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83) Вогнегасник ВВК- 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85) Витяжка "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урбо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88) Крісло ліжко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89) Ліжко з матрацом 1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90) Ліжко з матрацом 1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91) Ліжко з матрацом 1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192) Насос циркуляцій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09) Однофазний лічиль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10) Електроводона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11) Ящик обліку 1av-1f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16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18) Масляний обігрівач Термія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1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ДУ\пуль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управління з\ 8п\м кабелю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2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ДУ\пуль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управління з\ 8п\м кабелю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21) Пуль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прав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22) Пульт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управ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Д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4) Обігрівач з електричним підігріво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5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6) Обігрівач з електричним підігріво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7) Балон з під фреон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8) Балон з під фреон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39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3) Детектор валю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5) Випар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6) Випар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7) Випар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8) Випарн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49) Компресор Атлант СК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56) Вогнегасник ОУ-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57) Плита газо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6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одороздільник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65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66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267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68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69) Лічильник води ЛЛТ 80Х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270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асловідділювач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1) Насос ЕЦВ--8-16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2) Полка д/клавіатури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3) Секція меблев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4) Секція меблев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8) Стіл письмовий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79) Стіл письмовий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80) Стіл приставний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2) Лещата слюсарні 140мм чавун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3) Топ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4) Тумба мобільн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5) Тумба приставна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6) Фіксаторний насо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7) Шафа для одягу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8) Шафа для одягу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299) Шафа 2х дверна хім. тех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0) Шафа 2х дверна хім. тех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1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2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3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4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5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6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08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09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0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1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2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3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4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5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6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7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8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19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20) Шафа 4-х двер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жін.роздяг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21) Насос фіксатор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25) Стіл однотумб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32) Ваги лаборато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34) Дошка розбі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35) Ваги лаборато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42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47) Мікрохвильова піч з грилем LG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Н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6083 ALH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48) Мікроско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 xml:space="preserve">(391350) Плит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"Мрі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54) Принтер лазер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55) Принтер лазерний 16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2) Секундомі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3) Секундомі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64) Спиртомі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ероме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65) Спиртомі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Аеромет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6) Круглий сті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7) Стіл однотумб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8) Стіл письмовий 1200х734х6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69) Стіл письмовий 1200х734х6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70) Стіл письмовий 1200х734х6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71) Стіл 2х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умбовий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72) Стіл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лабо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ізич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1400х900х6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78) Телефонний апара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82) Щуп (зонд) автомобіль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83) Вогнегасник ОУ-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87) Перетворювач МСП-125,МСП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88) Датчик ДКСЛ 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89) Дифманометр 13ДД11 10кП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0) Дифманометр ДМ-3583 100кп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1) Дифманометр 13ДД11 6,3П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4) Сходи 5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5) Манометр МО-11201-160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6) Механізм МЭО-40/63-0,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7) Перетворювач 13ДД1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398) Перетворювач ППДМ-2,13 6,3кП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399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00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01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02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03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4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5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6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7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8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09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0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1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2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3) Регулятор ПР-3,3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4) Датчик ДКСЛ 1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5) Регулятор Р-25,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16) Реле рівн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РУЕ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7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8) Регулятор Р-25,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19) Ротаметр 0,25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420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21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22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23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24) Ротаметр РМ-0,16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31) Сигналізатор ЄСП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32) Сигналізатор ЕРСУ-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33) Ротаметр 0,25 ЖУЗ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38) Термометр пок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.кон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ТКП-160с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0) Лещата слюса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41) Установк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рессорн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С51/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2) Пристрій УТНС 1м-11/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3) Пристрій УТНС 1м-11/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4) Пристрій УТНС 1м-11/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6) Холодильник "Саратов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48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50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51) Регулятор ПР3,3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5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точил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53) Прилад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10 1П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45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ранспой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лафет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55) Вентилятор ВЦ-4-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56) Вентилятор ВЦ-4-7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59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0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1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2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3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4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5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6) Вуглекислотн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67) Вуглекислотні балони (комплект 28 шт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71) Шафа 2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72) Бункер N2 для з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73) Бункер для борош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84) Дис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85) Насос ЕЦВ--8-16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86) Стіл однотумб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88) Лічильник 3-х фаз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89) Лічильник 3-х фаз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0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1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2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3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4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5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6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497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498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03) Електродвигун ІА-225 М-8М-20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04) Електротельфе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06) Дзвінок гучного бою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2) Лічильник 3-х фазний 3*5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3) Лічильник САУ 1953 3-х фаз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4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5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6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7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8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19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0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1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2) Трансформатор струм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3) Шаф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4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5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6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8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29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0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1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2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3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4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5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6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7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8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39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0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1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2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3) Кисневий бал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4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49) Насос Струм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50) Стіл однотумб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55) Лещата слюса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56) Лещата слюса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57) Лещата слюсарні ПВМ-18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2) Шаф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3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4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5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6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56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68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71) Електродриль ТІ 1305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572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точил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57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точило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57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шлифмаши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ШУ -11-10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575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лектрошлифмаши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МШУ -1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576) Вентиля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мтс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КЩ-14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77) Пена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3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4) Домкра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5) Домкрат 25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6) Домкрат 5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7) Автомат вимикач АЕ206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8) Барометр БАММ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89) Блок живлення БЖ RF-1A 12V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0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1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2) Вентилятор ВУ-4-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3) Сигналіз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4) Дифманометр мембран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5) Дифманометр мембран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6) Дифманометр мембран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7) Дифманометр мембран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8) Дифманометр тип МЕД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599) Електричний дзвін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0) Електричний дзвін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1) Електричний дзвіно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2) Манометр 2.5КГ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3) Манометр МРК-100-6 К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4) Манометр МРК-100-6 К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5) Манометр МРК-100-6 К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6) Манометр ЕКМ-1.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7) Виконавчий механіз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08) Механізм виконавчий теплообмін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09) Насос До-80-65*160 бе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0) Переговорний пристрі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2) Пускач ПМ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3) Регулятор Р-25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4) Регулятор Р-25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5) Регулятор Р-25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6) Регулятор Р-251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17) Сигналізатор ЕСР-5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2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ТДС-метр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25) Трансформатор ОСМ-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26) Трансформатор струму 400\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27) Трансформатор струму 400\6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28) Трансформатор струму 400\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629) Трансформатор струму 400\8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0) Трансформатор струму 400\9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1) Трансформатор струму 400\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2) Телефонний апара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33) Перетворювач тиску дм 358м 4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п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4) Індекс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35) Індексатор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ІДП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0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7) Сходи 2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8) Сходи 5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39) Сходи розкладні TVBFSCA STAN 4*3\3.6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1) Пускач 610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2) Стіл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4) Лічильник СТ-ЭА05Д 5-50 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6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7) Шафа 4-х двер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49) Електротельфер 0,5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50) Лічильник 3х фазний5*50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51) Вогнегасник оі-2 (Автокран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57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59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61) Електролічильник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ідсоб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62) Домкрат (УАЗ-452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64) Вогнегасник (УАЗ-452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66) Рубильник 3пол 400А (насосна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67) Сходи 2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68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втоколо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КБ ОД-1666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69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втоколонка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"Піонер"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71) Генератор 6БА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72) Домкрат (ГАЗ вант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7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омпресометр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74) Вогнегасник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75) Лещата (ГА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мікрав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76) Домкрат 12тонн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а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77) Вогнегасник ОУ-5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а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78) Лещата слюсарні  (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амаз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79) Домкрат (ГАЗ-53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0) Вогнегасник ОУ-5 (ГАЗ-53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1) Заземлення PGG-15D2-3/1/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682) Заземлення PGG-15D2-3/3/25,3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фазн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3) Покажчик високого тиску "Екивольта-20М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4) Покажчик високого тиску "Екивольта-20М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5) Електромонтажний ящик IP6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6) Електромонтажний ящик IP6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7) Трансформа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8) Автомат 314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89) Вентилятор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94) Масляний обі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695) Підставка для квітів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698) Телефон G 480c K-169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00) Шафа книжко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01) Бак емальова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02) Бак емальова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707) Машинка для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котча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08) Насос КМ 53\22-1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2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3) Телефон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4) Телефонний апарат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5) Лещата слюсарні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7) Шафа ПР 850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18) Шафа СПМ-7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36) Журнальний стол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37) Журнальний столик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38) Крісло м'яке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39) Крісло м'яке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45) Машина праль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49) Плита газо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2) Водонагрівач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4) Стрем'ян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5) Тумба кухонн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6) Стіл однотумбов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7) Двері щитові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89) Секція меблева "Яблуня" 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90) Стіл письмовий "Яблуня"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92) Тумба мобільна "Яблуня" 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794) Шафа для одягу "Яблуня" 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795) Пуска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610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796) Перетворювач температури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74-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00) Балони вуглекислотні ( 676шт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01) Балони вуглекислотні ( 100 шт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02) Балони вуглекислотні ( 475 шт.)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03) Термометр - манометр ТКП-160 СГ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04) Насос циркуляційний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Wilo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Star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RS 30/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13) Паровий насос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14) Датчик СО.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15) Датчик СО.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16) Датчик СН4.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17) Датчик СН4.1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18) Загорожа  металева навкол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ртсвердловин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19) Загорожа  металева навкол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ртсвердловин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 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20) Загорожа  металева навколо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артсвердловини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№ 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21) Естакада сталев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22) Ваги  РП-200Ш13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23) Електрична лебідк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24) Трансформатор ТПЛ-10 75/5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л.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0,5 S/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391825) Трансформатор ТПЛ-10 75/5 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л.т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0,5 S/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26) Вузол монтажу БР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lastRenderedPageBreak/>
              <w:t>(391827) Насос 80-50-220/2СМ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391828) Насос 2 СМ 80-50-200/4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0506) Системний блок IT-Block G5400Work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0507) Системний блок IT-Block G5400Work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0508) Монітор 23,6”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Iiyama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roLite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X2474HV-B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0509) Монітор 23,6”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Iiyama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ProLite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X2474HV-B1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42) Насос R-80-65*160 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43) Насос ВВН 6-0,4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ез.ел.дв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44) Насо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верт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 SV404 F0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45) Насос ЕЦВ 8-16-16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46) Насос СД 166-10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47) Насос У-2 СМА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48) Насос хімічні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49) Теплообмінник спіральний F60м2 в/н 12мм 1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50) Дефлегматор 47.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1) Підігрівач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М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-25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52) Теплообмінник д06 д160-2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3) Насос вакуумній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4) Насос вакуумній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5) Насос вакуумній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6) Насос вакуумній з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7) Насос К-80-65*16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ез.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8) Насос К-80-65*16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ез.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59) Насос К-80-65*16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без.дв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>.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60) Насос СМ-80-50-200/4 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,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в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61) Насос СМ-80-50-200/4 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,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в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62) Насос СМ-80-50-200/4 с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ед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3,0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квт</w:t>
            </w:r>
            <w:proofErr w:type="spellEnd"/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63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четч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одя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464)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Счетчик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водяний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65) Ємкість д/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побутовіх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потреб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466) Ж.Д. цистерна б/у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 xml:space="preserve">(501796) колонка капілярна </w:t>
            </w:r>
            <w:proofErr w:type="spellStart"/>
            <w:r w:rsidRPr="00675289">
              <w:rPr>
                <w:sz w:val="20"/>
                <w:szCs w:val="20"/>
                <w:lang w:val="uk-UA"/>
              </w:rPr>
              <w:t>InterCap</w:t>
            </w:r>
            <w:proofErr w:type="spellEnd"/>
            <w:r w:rsidRPr="00675289">
              <w:rPr>
                <w:sz w:val="20"/>
                <w:szCs w:val="20"/>
                <w:lang w:val="uk-UA"/>
              </w:rPr>
              <w:t xml:space="preserve"> O95000000000017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797) Перетворювач часто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798) Перетворювач частоти</w:t>
            </w:r>
          </w:p>
          <w:p w:rsidR="00D84D8D" w:rsidRPr="00675289" w:rsidRDefault="00D84D8D" w:rsidP="00675289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501810) сигналізатор-аналізатор газів ДОЗОР С-П</w:t>
            </w:r>
          </w:p>
          <w:p w:rsidR="00D84D8D" w:rsidRPr="0027167B" w:rsidRDefault="00D84D8D" w:rsidP="00AF44AD">
            <w:pPr>
              <w:jc w:val="center"/>
              <w:rPr>
                <w:sz w:val="20"/>
                <w:szCs w:val="20"/>
                <w:lang w:val="uk-UA"/>
              </w:rPr>
            </w:pPr>
            <w:r w:rsidRPr="00675289">
              <w:rPr>
                <w:sz w:val="20"/>
                <w:szCs w:val="20"/>
                <w:lang w:val="uk-UA"/>
              </w:rPr>
              <w:t>(Я22170000000007) Установка УВЖС-3В</w:t>
            </w:r>
          </w:p>
        </w:tc>
        <w:tc>
          <w:tcPr>
            <w:tcW w:w="2882" w:type="dxa"/>
            <w:vAlign w:val="center"/>
          </w:tcPr>
          <w:p w:rsidR="00D84D8D" w:rsidRPr="00E92F28" w:rsidRDefault="00D84D8D" w:rsidP="0048249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92F28">
              <w:rPr>
                <w:sz w:val="20"/>
                <w:szCs w:val="20"/>
                <w:lang w:val="uk-UA"/>
              </w:rPr>
              <w:lastRenderedPageBreak/>
              <w:t>ДП</w:t>
            </w:r>
            <w:proofErr w:type="spellEnd"/>
            <w:r w:rsidRPr="00E92F28">
              <w:rPr>
                <w:sz w:val="20"/>
                <w:szCs w:val="20"/>
                <w:lang w:val="uk-UA"/>
              </w:rPr>
              <w:t xml:space="preserve"> </w:t>
            </w:r>
            <w:r w:rsidRPr="00E92F28">
              <w:rPr>
                <w:sz w:val="20"/>
                <w:szCs w:val="20"/>
                <w:lang w:val="en-US"/>
              </w:rPr>
              <w:t>“</w:t>
            </w:r>
            <w:r w:rsidRPr="00E92F28">
              <w:rPr>
                <w:sz w:val="20"/>
                <w:szCs w:val="20"/>
                <w:lang w:val="uk-UA"/>
              </w:rPr>
              <w:t>Укрспирт</w:t>
            </w:r>
            <w:r w:rsidRPr="00E92F28">
              <w:rPr>
                <w:sz w:val="20"/>
                <w:szCs w:val="20"/>
                <w:lang w:val="en-US"/>
              </w:rPr>
              <w:t>”</w:t>
            </w:r>
            <w:r w:rsidRPr="00E92F28">
              <w:rPr>
                <w:sz w:val="20"/>
                <w:szCs w:val="20"/>
                <w:lang w:val="uk-UA"/>
              </w:rPr>
              <w:t xml:space="preserve"> </w:t>
            </w:r>
          </w:p>
          <w:p w:rsidR="00D84D8D" w:rsidRPr="00E92F28" w:rsidRDefault="00D84D8D" w:rsidP="00482494">
            <w:pPr>
              <w:jc w:val="center"/>
              <w:rPr>
                <w:sz w:val="20"/>
                <w:szCs w:val="20"/>
                <w:lang w:val="uk-UA"/>
              </w:rPr>
            </w:pPr>
            <w:r w:rsidRPr="00E92F28">
              <w:rPr>
                <w:sz w:val="20"/>
                <w:szCs w:val="20"/>
                <w:lang w:val="uk-UA"/>
              </w:rPr>
              <w:t>(код ЄДРПОУ – 37199618)</w:t>
            </w:r>
          </w:p>
        </w:tc>
        <w:tc>
          <w:tcPr>
            <w:tcW w:w="2346" w:type="dxa"/>
            <w:vAlign w:val="center"/>
          </w:tcPr>
          <w:p w:rsidR="00D84D8D" w:rsidRPr="00E92F28" w:rsidRDefault="00D84D8D" w:rsidP="004824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1163A">
              <w:rPr>
                <w:sz w:val="20"/>
                <w:szCs w:val="20"/>
                <w:lang w:val="uk-UA"/>
              </w:rPr>
              <w:t>15</w:t>
            </w:r>
            <w:r w:rsidR="0056696F">
              <w:rPr>
                <w:sz w:val="20"/>
                <w:szCs w:val="20"/>
                <w:lang w:val="uk-UA"/>
              </w:rPr>
              <w:t xml:space="preserve"> 403,22 </w:t>
            </w:r>
            <w:proofErr w:type="spellStart"/>
            <w:r w:rsidR="0081163A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="0081163A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8D5057" w:rsidRDefault="008D5057" w:rsidP="00A37C32">
      <w:pPr>
        <w:jc w:val="center"/>
        <w:rPr>
          <w:b/>
          <w:bCs/>
          <w:sz w:val="20"/>
          <w:szCs w:val="20"/>
          <w:lang w:val="uk-UA"/>
        </w:rPr>
      </w:pPr>
    </w:p>
    <w:p w:rsidR="00D84D8D" w:rsidRDefault="00D84D8D" w:rsidP="00A37C32">
      <w:pPr>
        <w:jc w:val="center"/>
        <w:rPr>
          <w:b/>
          <w:bCs/>
          <w:sz w:val="20"/>
          <w:szCs w:val="20"/>
          <w:lang w:val="uk-UA"/>
        </w:rPr>
      </w:pPr>
    </w:p>
    <w:sectPr w:rsidR="00D84D8D" w:rsidSect="001019BD">
      <w:footerReference w:type="default" r:id="rId8"/>
      <w:type w:val="continuous"/>
      <w:pgSz w:w="15840" w:h="12240" w:orient="landscape"/>
      <w:pgMar w:top="426" w:right="720" w:bottom="720" w:left="720" w:header="454" w:footer="17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20" w:rsidRDefault="00FA7420">
      <w:r>
        <w:separator/>
      </w:r>
    </w:p>
  </w:endnote>
  <w:endnote w:type="continuationSeparator" w:id="0">
    <w:p w:rsidR="00FA7420" w:rsidRDefault="00FA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46529504"/>
    </w:sdtPr>
    <w:sdtContent>
      <w:p w:rsidR="00D84D8D" w:rsidRPr="001019BD" w:rsidRDefault="009C1577">
        <w:pPr>
          <w:pStyle w:val="ab"/>
          <w:jc w:val="center"/>
          <w:rPr>
            <w:sz w:val="20"/>
            <w:szCs w:val="20"/>
          </w:rPr>
        </w:pPr>
        <w:r w:rsidRPr="001019BD">
          <w:rPr>
            <w:sz w:val="20"/>
            <w:szCs w:val="20"/>
          </w:rPr>
          <w:fldChar w:fldCharType="begin"/>
        </w:r>
        <w:r w:rsidR="00D84D8D" w:rsidRPr="001019BD">
          <w:rPr>
            <w:sz w:val="20"/>
            <w:szCs w:val="20"/>
          </w:rPr>
          <w:instrText>PAGE   \* MERGEFORMAT</w:instrText>
        </w:r>
        <w:r w:rsidRPr="001019BD">
          <w:rPr>
            <w:sz w:val="20"/>
            <w:szCs w:val="20"/>
          </w:rPr>
          <w:fldChar w:fldCharType="separate"/>
        </w:r>
        <w:r w:rsidR="00E24903">
          <w:rPr>
            <w:noProof/>
            <w:sz w:val="20"/>
            <w:szCs w:val="20"/>
          </w:rPr>
          <w:t>1</w:t>
        </w:r>
        <w:r w:rsidRPr="001019BD">
          <w:rPr>
            <w:sz w:val="20"/>
            <w:szCs w:val="20"/>
          </w:rPr>
          <w:fldChar w:fldCharType="end"/>
        </w:r>
      </w:p>
    </w:sdtContent>
  </w:sdt>
  <w:p w:rsidR="00D84D8D" w:rsidRPr="001019BD" w:rsidRDefault="00D84D8D">
    <w:pPr>
      <w:pStyle w:val="ab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20" w:rsidRDefault="00FA7420">
      <w:r>
        <w:separator/>
      </w:r>
    </w:p>
  </w:footnote>
  <w:footnote w:type="continuationSeparator" w:id="0">
    <w:p w:rsidR="00FA7420" w:rsidRDefault="00FA7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99F"/>
    <w:multiLevelType w:val="hybridMultilevel"/>
    <w:tmpl w:val="C914B22A"/>
    <w:lvl w:ilvl="0" w:tplc="4D448E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2653A"/>
    <w:multiLevelType w:val="hybridMultilevel"/>
    <w:tmpl w:val="EB1E6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E5B"/>
    <w:multiLevelType w:val="hybridMultilevel"/>
    <w:tmpl w:val="139EF814"/>
    <w:lvl w:ilvl="0" w:tplc="95881B92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21812"/>
    <w:multiLevelType w:val="hybridMultilevel"/>
    <w:tmpl w:val="91E6A804"/>
    <w:lvl w:ilvl="0" w:tplc="D10EB718">
      <w:start w:val="2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24F2"/>
    <w:multiLevelType w:val="hybridMultilevel"/>
    <w:tmpl w:val="6A92FFDC"/>
    <w:lvl w:ilvl="0" w:tplc="CE96CE86">
      <w:start w:val="1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D011DF"/>
    <w:multiLevelType w:val="hybridMultilevel"/>
    <w:tmpl w:val="12104EA4"/>
    <w:lvl w:ilvl="0" w:tplc="AA64483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261BC"/>
    <w:multiLevelType w:val="hybridMultilevel"/>
    <w:tmpl w:val="E8DE4386"/>
    <w:lvl w:ilvl="0" w:tplc="D0780400">
      <w:start w:val="7"/>
      <w:numFmt w:val="bullet"/>
      <w:suff w:val="space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38207253"/>
    <w:multiLevelType w:val="hybridMultilevel"/>
    <w:tmpl w:val="6D8E437E"/>
    <w:lvl w:ilvl="0" w:tplc="AE00EBF4">
      <w:start w:val="5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27030"/>
    <w:multiLevelType w:val="hybridMultilevel"/>
    <w:tmpl w:val="69D6D68C"/>
    <w:lvl w:ilvl="0" w:tplc="B46C4876">
      <w:start w:val="5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50980D01"/>
    <w:multiLevelType w:val="hybridMultilevel"/>
    <w:tmpl w:val="781A18CC"/>
    <w:lvl w:ilvl="0" w:tplc="20F23F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E1930"/>
    <w:multiLevelType w:val="hybridMultilevel"/>
    <w:tmpl w:val="FC922D18"/>
    <w:lvl w:ilvl="0" w:tplc="4EF0D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A53AB2"/>
    <w:multiLevelType w:val="hybridMultilevel"/>
    <w:tmpl w:val="BCF6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C333E"/>
    <w:multiLevelType w:val="hybridMultilevel"/>
    <w:tmpl w:val="E4A07894"/>
    <w:lvl w:ilvl="0" w:tplc="4D8ED44C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F229B1"/>
    <w:multiLevelType w:val="hybridMultilevel"/>
    <w:tmpl w:val="81E6D018"/>
    <w:lvl w:ilvl="0" w:tplc="017C52C4">
      <w:start w:val="25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912B66"/>
    <w:multiLevelType w:val="hybridMultilevel"/>
    <w:tmpl w:val="08088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3387"/>
    <w:multiLevelType w:val="hybridMultilevel"/>
    <w:tmpl w:val="E3AA94B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1069"/>
    <w:multiLevelType w:val="hybridMultilevel"/>
    <w:tmpl w:val="EDFEBF6C"/>
    <w:lvl w:ilvl="0" w:tplc="4358D8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91F08"/>
    <w:multiLevelType w:val="hybridMultilevel"/>
    <w:tmpl w:val="B4B62132"/>
    <w:lvl w:ilvl="0" w:tplc="81367D48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5551"/>
    <w:multiLevelType w:val="hybridMultilevel"/>
    <w:tmpl w:val="054236D6"/>
    <w:lvl w:ilvl="0" w:tplc="88CEAB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2"/>
  </w:num>
  <w:num w:numId="8">
    <w:abstractNumId w:val="2"/>
  </w:num>
  <w:num w:numId="9">
    <w:abstractNumId w:val="3"/>
  </w:num>
  <w:num w:numId="10">
    <w:abstractNumId w:val="18"/>
  </w:num>
  <w:num w:numId="11">
    <w:abstractNumId w:val="10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1"/>
  </w:num>
  <w:num w:numId="17">
    <w:abstractNumId w:val="0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81F"/>
    <w:rsid w:val="00000AED"/>
    <w:rsid w:val="000030C6"/>
    <w:rsid w:val="000046A5"/>
    <w:rsid w:val="00004D93"/>
    <w:rsid w:val="00007BD3"/>
    <w:rsid w:val="000132ED"/>
    <w:rsid w:val="000138E1"/>
    <w:rsid w:val="000169F6"/>
    <w:rsid w:val="00016A36"/>
    <w:rsid w:val="00016C71"/>
    <w:rsid w:val="00030373"/>
    <w:rsid w:val="00036799"/>
    <w:rsid w:val="0003714D"/>
    <w:rsid w:val="00044A87"/>
    <w:rsid w:val="000546C6"/>
    <w:rsid w:val="00060573"/>
    <w:rsid w:val="0006092E"/>
    <w:rsid w:val="00065BDB"/>
    <w:rsid w:val="00072281"/>
    <w:rsid w:val="00074A09"/>
    <w:rsid w:val="0007628B"/>
    <w:rsid w:val="00077F42"/>
    <w:rsid w:val="0008154A"/>
    <w:rsid w:val="000848D4"/>
    <w:rsid w:val="00086AF3"/>
    <w:rsid w:val="00090D54"/>
    <w:rsid w:val="000A39F6"/>
    <w:rsid w:val="000A6212"/>
    <w:rsid w:val="000B20E7"/>
    <w:rsid w:val="000B2BBC"/>
    <w:rsid w:val="000B4EA5"/>
    <w:rsid w:val="000C0BE4"/>
    <w:rsid w:val="000C502B"/>
    <w:rsid w:val="000D271D"/>
    <w:rsid w:val="000F4183"/>
    <w:rsid w:val="000F4A2E"/>
    <w:rsid w:val="00101127"/>
    <w:rsid w:val="001011AC"/>
    <w:rsid w:val="001019BD"/>
    <w:rsid w:val="00102B3D"/>
    <w:rsid w:val="001045C2"/>
    <w:rsid w:val="0010739E"/>
    <w:rsid w:val="00113F9B"/>
    <w:rsid w:val="00117545"/>
    <w:rsid w:val="001258B1"/>
    <w:rsid w:val="0013380D"/>
    <w:rsid w:val="00140353"/>
    <w:rsid w:val="00145165"/>
    <w:rsid w:val="0014609E"/>
    <w:rsid w:val="00147BB7"/>
    <w:rsid w:val="00153516"/>
    <w:rsid w:val="001543BE"/>
    <w:rsid w:val="0015571B"/>
    <w:rsid w:val="001558F9"/>
    <w:rsid w:val="00156013"/>
    <w:rsid w:val="00157177"/>
    <w:rsid w:val="00165E71"/>
    <w:rsid w:val="00166706"/>
    <w:rsid w:val="00170480"/>
    <w:rsid w:val="001749DA"/>
    <w:rsid w:val="00176F4B"/>
    <w:rsid w:val="00177F51"/>
    <w:rsid w:val="001847D4"/>
    <w:rsid w:val="00185294"/>
    <w:rsid w:val="00185778"/>
    <w:rsid w:val="001867AD"/>
    <w:rsid w:val="00187307"/>
    <w:rsid w:val="00194C7E"/>
    <w:rsid w:val="00195AD9"/>
    <w:rsid w:val="001A494B"/>
    <w:rsid w:val="001B0607"/>
    <w:rsid w:val="001B22EF"/>
    <w:rsid w:val="001B35A2"/>
    <w:rsid w:val="001B4E36"/>
    <w:rsid w:val="001C227C"/>
    <w:rsid w:val="001D1040"/>
    <w:rsid w:val="001D42A1"/>
    <w:rsid w:val="001D48DE"/>
    <w:rsid w:val="001D7AED"/>
    <w:rsid w:val="001E30D5"/>
    <w:rsid w:val="001E5896"/>
    <w:rsid w:val="001E7884"/>
    <w:rsid w:val="001F32A1"/>
    <w:rsid w:val="001F5DD6"/>
    <w:rsid w:val="001F7160"/>
    <w:rsid w:val="001F7F18"/>
    <w:rsid w:val="002134B7"/>
    <w:rsid w:val="00213506"/>
    <w:rsid w:val="00217B12"/>
    <w:rsid w:val="00223592"/>
    <w:rsid w:val="00227452"/>
    <w:rsid w:val="0023072E"/>
    <w:rsid w:val="00230A18"/>
    <w:rsid w:val="002354D3"/>
    <w:rsid w:val="00235741"/>
    <w:rsid w:val="00243FE3"/>
    <w:rsid w:val="00244893"/>
    <w:rsid w:val="00245A1F"/>
    <w:rsid w:val="0025081A"/>
    <w:rsid w:val="0025673E"/>
    <w:rsid w:val="002578E2"/>
    <w:rsid w:val="00257BBF"/>
    <w:rsid w:val="0027167B"/>
    <w:rsid w:val="002720D5"/>
    <w:rsid w:val="00273110"/>
    <w:rsid w:val="002733F4"/>
    <w:rsid w:val="00277108"/>
    <w:rsid w:val="0027760D"/>
    <w:rsid w:val="002813B8"/>
    <w:rsid w:val="002841AB"/>
    <w:rsid w:val="00287A17"/>
    <w:rsid w:val="002938D8"/>
    <w:rsid w:val="0029505D"/>
    <w:rsid w:val="002A047B"/>
    <w:rsid w:val="002A09C5"/>
    <w:rsid w:val="002A4543"/>
    <w:rsid w:val="002A6785"/>
    <w:rsid w:val="002B2184"/>
    <w:rsid w:val="002B42B4"/>
    <w:rsid w:val="002B51DD"/>
    <w:rsid w:val="002B6BF7"/>
    <w:rsid w:val="002C43A6"/>
    <w:rsid w:val="002C4D7A"/>
    <w:rsid w:val="002C54F0"/>
    <w:rsid w:val="002C6798"/>
    <w:rsid w:val="002D0DB4"/>
    <w:rsid w:val="002D7E9C"/>
    <w:rsid w:val="002E0893"/>
    <w:rsid w:val="002E4BA2"/>
    <w:rsid w:val="0030259E"/>
    <w:rsid w:val="00305177"/>
    <w:rsid w:val="00330257"/>
    <w:rsid w:val="00354370"/>
    <w:rsid w:val="00361AE1"/>
    <w:rsid w:val="00366036"/>
    <w:rsid w:val="00370E46"/>
    <w:rsid w:val="00373583"/>
    <w:rsid w:val="00376E55"/>
    <w:rsid w:val="0038346B"/>
    <w:rsid w:val="00385DF2"/>
    <w:rsid w:val="003920F6"/>
    <w:rsid w:val="0039257F"/>
    <w:rsid w:val="00393661"/>
    <w:rsid w:val="003974C2"/>
    <w:rsid w:val="003A0DB9"/>
    <w:rsid w:val="003A4296"/>
    <w:rsid w:val="003A6CF5"/>
    <w:rsid w:val="003A7273"/>
    <w:rsid w:val="003A782A"/>
    <w:rsid w:val="003B692C"/>
    <w:rsid w:val="003B755A"/>
    <w:rsid w:val="003B76C7"/>
    <w:rsid w:val="003C06C8"/>
    <w:rsid w:val="003D6E2F"/>
    <w:rsid w:val="003D7AB9"/>
    <w:rsid w:val="003E408B"/>
    <w:rsid w:val="003E5D7E"/>
    <w:rsid w:val="003E612D"/>
    <w:rsid w:val="003E7DBF"/>
    <w:rsid w:val="003F3F9B"/>
    <w:rsid w:val="00403EE5"/>
    <w:rsid w:val="00410169"/>
    <w:rsid w:val="00415F8C"/>
    <w:rsid w:val="00424350"/>
    <w:rsid w:val="004269DF"/>
    <w:rsid w:val="00427C35"/>
    <w:rsid w:val="00427C9D"/>
    <w:rsid w:val="00431984"/>
    <w:rsid w:val="00440799"/>
    <w:rsid w:val="004417FB"/>
    <w:rsid w:val="004425C4"/>
    <w:rsid w:val="00442994"/>
    <w:rsid w:val="004455D1"/>
    <w:rsid w:val="00446040"/>
    <w:rsid w:val="004468D1"/>
    <w:rsid w:val="004515E5"/>
    <w:rsid w:val="0045337B"/>
    <w:rsid w:val="00454086"/>
    <w:rsid w:val="00455AA9"/>
    <w:rsid w:val="00464009"/>
    <w:rsid w:val="0046541C"/>
    <w:rsid w:val="004742D4"/>
    <w:rsid w:val="0047710B"/>
    <w:rsid w:val="004774B9"/>
    <w:rsid w:val="00480C70"/>
    <w:rsid w:val="00480D04"/>
    <w:rsid w:val="00482494"/>
    <w:rsid w:val="00483431"/>
    <w:rsid w:val="00487FCE"/>
    <w:rsid w:val="0049109E"/>
    <w:rsid w:val="00492FDD"/>
    <w:rsid w:val="004A2DE4"/>
    <w:rsid w:val="004A322D"/>
    <w:rsid w:val="004A51DE"/>
    <w:rsid w:val="004B2912"/>
    <w:rsid w:val="004B3E2A"/>
    <w:rsid w:val="004B3FBE"/>
    <w:rsid w:val="004C0273"/>
    <w:rsid w:val="004C0D21"/>
    <w:rsid w:val="004C60BA"/>
    <w:rsid w:val="004D0191"/>
    <w:rsid w:val="004D41F1"/>
    <w:rsid w:val="004E18F7"/>
    <w:rsid w:val="004E3CC3"/>
    <w:rsid w:val="004E48C3"/>
    <w:rsid w:val="004E4B99"/>
    <w:rsid w:val="004F365C"/>
    <w:rsid w:val="004F3A6F"/>
    <w:rsid w:val="004F4413"/>
    <w:rsid w:val="004F6E22"/>
    <w:rsid w:val="004F6FBD"/>
    <w:rsid w:val="00506370"/>
    <w:rsid w:val="00506BBD"/>
    <w:rsid w:val="00506C76"/>
    <w:rsid w:val="005151F6"/>
    <w:rsid w:val="00516E9F"/>
    <w:rsid w:val="005242AC"/>
    <w:rsid w:val="00531BF5"/>
    <w:rsid w:val="005332A4"/>
    <w:rsid w:val="00534D28"/>
    <w:rsid w:val="0054406D"/>
    <w:rsid w:val="00544B1C"/>
    <w:rsid w:val="00553CD3"/>
    <w:rsid w:val="005553A2"/>
    <w:rsid w:val="00556B0F"/>
    <w:rsid w:val="0056696F"/>
    <w:rsid w:val="005771C6"/>
    <w:rsid w:val="005826C1"/>
    <w:rsid w:val="0058788A"/>
    <w:rsid w:val="0059163D"/>
    <w:rsid w:val="005926E6"/>
    <w:rsid w:val="005953D7"/>
    <w:rsid w:val="005962CA"/>
    <w:rsid w:val="00596969"/>
    <w:rsid w:val="005A13BD"/>
    <w:rsid w:val="005A4FC9"/>
    <w:rsid w:val="005A58FA"/>
    <w:rsid w:val="005B10E7"/>
    <w:rsid w:val="005B124E"/>
    <w:rsid w:val="005B13B9"/>
    <w:rsid w:val="005B1E9F"/>
    <w:rsid w:val="005B2058"/>
    <w:rsid w:val="005B25F3"/>
    <w:rsid w:val="005B4787"/>
    <w:rsid w:val="005B579A"/>
    <w:rsid w:val="005B6256"/>
    <w:rsid w:val="005C0BB1"/>
    <w:rsid w:val="005C1508"/>
    <w:rsid w:val="005C4951"/>
    <w:rsid w:val="005C5E76"/>
    <w:rsid w:val="005C6331"/>
    <w:rsid w:val="005C6671"/>
    <w:rsid w:val="005C6B7B"/>
    <w:rsid w:val="005C70A4"/>
    <w:rsid w:val="005D0432"/>
    <w:rsid w:val="005D0C5C"/>
    <w:rsid w:val="005D1D9C"/>
    <w:rsid w:val="005E0952"/>
    <w:rsid w:val="005E11AC"/>
    <w:rsid w:val="005E2845"/>
    <w:rsid w:val="005F0F76"/>
    <w:rsid w:val="005F1EC7"/>
    <w:rsid w:val="005F52A7"/>
    <w:rsid w:val="00606D8D"/>
    <w:rsid w:val="00606E49"/>
    <w:rsid w:val="00607BF4"/>
    <w:rsid w:val="00611BE4"/>
    <w:rsid w:val="00612C4C"/>
    <w:rsid w:val="00615ADD"/>
    <w:rsid w:val="006202C4"/>
    <w:rsid w:val="00622030"/>
    <w:rsid w:val="00625D87"/>
    <w:rsid w:val="00626B72"/>
    <w:rsid w:val="00637CCA"/>
    <w:rsid w:val="00646A75"/>
    <w:rsid w:val="00652DD8"/>
    <w:rsid w:val="0065345F"/>
    <w:rsid w:val="00673625"/>
    <w:rsid w:val="00675289"/>
    <w:rsid w:val="00675EB6"/>
    <w:rsid w:val="00676BEB"/>
    <w:rsid w:val="00682DE0"/>
    <w:rsid w:val="00684F82"/>
    <w:rsid w:val="00684FB0"/>
    <w:rsid w:val="00694139"/>
    <w:rsid w:val="00695840"/>
    <w:rsid w:val="006958E2"/>
    <w:rsid w:val="006A1090"/>
    <w:rsid w:val="006A2853"/>
    <w:rsid w:val="006A4802"/>
    <w:rsid w:val="006A682F"/>
    <w:rsid w:val="006B181E"/>
    <w:rsid w:val="006B23FF"/>
    <w:rsid w:val="006C0643"/>
    <w:rsid w:val="006C0BD7"/>
    <w:rsid w:val="006C1451"/>
    <w:rsid w:val="006C2E38"/>
    <w:rsid w:val="006D482F"/>
    <w:rsid w:val="006D5561"/>
    <w:rsid w:val="006E0193"/>
    <w:rsid w:val="006E7108"/>
    <w:rsid w:val="006E7216"/>
    <w:rsid w:val="006F7FCF"/>
    <w:rsid w:val="00705283"/>
    <w:rsid w:val="0072282C"/>
    <w:rsid w:val="0072750B"/>
    <w:rsid w:val="00730449"/>
    <w:rsid w:val="007358E3"/>
    <w:rsid w:val="007373B4"/>
    <w:rsid w:val="0073784A"/>
    <w:rsid w:val="007446E9"/>
    <w:rsid w:val="00744D33"/>
    <w:rsid w:val="00744DB3"/>
    <w:rsid w:val="00745328"/>
    <w:rsid w:val="00750304"/>
    <w:rsid w:val="007557F7"/>
    <w:rsid w:val="00760D33"/>
    <w:rsid w:val="007713E7"/>
    <w:rsid w:val="0077344B"/>
    <w:rsid w:val="007771EC"/>
    <w:rsid w:val="00781A53"/>
    <w:rsid w:val="00786E69"/>
    <w:rsid w:val="00795246"/>
    <w:rsid w:val="007955C8"/>
    <w:rsid w:val="00796E17"/>
    <w:rsid w:val="007A1917"/>
    <w:rsid w:val="007A1BCE"/>
    <w:rsid w:val="007A2C52"/>
    <w:rsid w:val="007A6251"/>
    <w:rsid w:val="007B237D"/>
    <w:rsid w:val="007B4622"/>
    <w:rsid w:val="007B4841"/>
    <w:rsid w:val="007B6DF1"/>
    <w:rsid w:val="007C2FA4"/>
    <w:rsid w:val="007C33A4"/>
    <w:rsid w:val="007D1980"/>
    <w:rsid w:val="007D1DD9"/>
    <w:rsid w:val="007D647E"/>
    <w:rsid w:val="007E35D3"/>
    <w:rsid w:val="007E5E3E"/>
    <w:rsid w:val="007E7EAF"/>
    <w:rsid w:val="007F4143"/>
    <w:rsid w:val="007F6FDF"/>
    <w:rsid w:val="00801A2E"/>
    <w:rsid w:val="00803FB9"/>
    <w:rsid w:val="00804525"/>
    <w:rsid w:val="00807B4F"/>
    <w:rsid w:val="0081163A"/>
    <w:rsid w:val="008122EA"/>
    <w:rsid w:val="008141A0"/>
    <w:rsid w:val="00815247"/>
    <w:rsid w:val="0081765A"/>
    <w:rsid w:val="008178E5"/>
    <w:rsid w:val="0082164F"/>
    <w:rsid w:val="008229E7"/>
    <w:rsid w:val="00823226"/>
    <w:rsid w:val="008319F6"/>
    <w:rsid w:val="00832877"/>
    <w:rsid w:val="00840394"/>
    <w:rsid w:val="00840D9F"/>
    <w:rsid w:val="00847C3C"/>
    <w:rsid w:val="00852AAD"/>
    <w:rsid w:val="00853296"/>
    <w:rsid w:val="008533FE"/>
    <w:rsid w:val="008572E6"/>
    <w:rsid w:val="008604C1"/>
    <w:rsid w:val="00866391"/>
    <w:rsid w:val="00867A48"/>
    <w:rsid w:val="008722A4"/>
    <w:rsid w:val="00874F17"/>
    <w:rsid w:val="00880E18"/>
    <w:rsid w:val="0088161A"/>
    <w:rsid w:val="008823DA"/>
    <w:rsid w:val="008847A0"/>
    <w:rsid w:val="00886DF4"/>
    <w:rsid w:val="00890C0B"/>
    <w:rsid w:val="00890E26"/>
    <w:rsid w:val="008931C8"/>
    <w:rsid w:val="00897070"/>
    <w:rsid w:val="008A3A02"/>
    <w:rsid w:val="008B092D"/>
    <w:rsid w:val="008B40B6"/>
    <w:rsid w:val="008B7223"/>
    <w:rsid w:val="008C1318"/>
    <w:rsid w:val="008C799C"/>
    <w:rsid w:val="008D5057"/>
    <w:rsid w:val="008F1BE2"/>
    <w:rsid w:val="008F4267"/>
    <w:rsid w:val="008F4EBE"/>
    <w:rsid w:val="008F5611"/>
    <w:rsid w:val="00901881"/>
    <w:rsid w:val="009047F2"/>
    <w:rsid w:val="00907198"/>
    <w:rsid w:val="00912A60"/>
    <w:rsid w:val="0091401B"/>
    <w:rsid w:val="00915AE6"/>
    <w:rsid w:val="009165AA"/>
    <w:rsid w:val="00922122"/>
    <w:rsid w:val="009227D7"/>
    <w:rsid w:val="009228A0"/>
    <w:rsid w:val="00922A85"/>
    <w:rsid w:val="00922BF3"/>
    <w:rsid w:val="00933CA8"/>
    <w:rsid w:val="00937717"/>
    <w:rsid w:val="00937AC8"/>
    <w:rsid w:val="00954177"/>
    <w:rsid w:val="00955204"/>
    <w:rsid w:val="00960106"/>
    <w:rsid w:val="009610B6"/>
    <w:rsid w:val="009620C8"/>
    <w:rsid w:val="009633C7"/>
    <w:rsid w:val="00966670"/>
    <w:rsid w:val="0096717A"/>
    <w:rsid w:val="009727A8"/>
    <w:rsid w:val="0098139D"/>
    <w:rsid w:val="00981C8B"/>
    <w:rsid w:val="00981E04"/>
    <w:rsid w:val="0099265A"/>
    <w:rsid w:val="009927CD"/>
    <w:rsid w:val="0099494D"/>
    <w:rsid w:val="009A558A"/>
    <w:rsid w:val="009A66B3"/>
    <w:rsid w:val="009A6736"/>
    <w:rsid w:val="009B33E1"/>
    <w:rsid w:val="009B4210"/>
    <w:rsid w:val="009B4A11"/>
    <w:rsid w:val="009B7A25"/>
    <w:rsid w:val="009C1577"/>
    <w:rsid w:val="009C36F4"/>
    <w:rsid w:val="009C3B17"/>
    <w:rsid w:val="009C5F7A"/>
    <w:rsid w:val="009D03FA"/>
    <w:rsid w:val="009D26E2"/>
    <w:rsid w:val="009D64F2"/>
    <w:rsid w:val="009E5EBF"/>
    <w:rsid w:val="009F0E6C"/>
    <w:rsid w:val="00A01476"/>
    <w:rsid w:val="00A06414"/>
    <w:rsid w:val="00A07A16"/>
    <w:rsid w:val="00A13355"/>
    <w:rsid w:val="00A135A6"/>
    <w:rsid w:val="00A234EA"/>
    <w:rsid w:val="00A26769"/>
    <w:rsid w:val="00A2739E"/>
    <w:rsid w:val="00A27631"/>
    <w:rsid w:val="00A35486"/>
    <w:rsid w:val="00A37C32"/>
    <w:rsid w:val="00A4644F"/>
    <w:rsid w:val="00A53F02"/>
    <w:rsid w:val="00A54CEB"/>
    <w:rsid w:val="00A56C30"/>
    <w:rsid w:val="00A579F1"/>
    <w:rsid w:val="00A61E27"/>
    <w:rsid w:val="00A649C0"/>
    <w:rsid w:val="00A823FD"/>
    <w:rsid w:val="00A85D49"/>
    <w:rsid w:val="00A90AE6"/>
    <w:rsid w:val="00A91FE7"/>
    <w:rsid w:val="00A940D7"/>
    <w:rsid w:val="00A94E66"/>
    <w:rsid w:val="00A97247"/>
    <w:rsid w:val="00AA0ECA"/>
    <w:rsid w:val="00AA6BE3"/>
    <w:rsid w:val="00AA7FCF"/>
    <w:rsid w:val="00AB3053"/>
    <w:rsid w:val="00AB5401"/>
    <w:rsid w:val="00AB5E3D"/>
    <w:rsid w:val="00AB5F17"/>
    <w:rsid w:val="00AC49DC"/>
    <w:rsid w:val="00AD3A4A"/>
    <w:rsid w:val="00AD3A7A"/>
    <w:rsid w:val="00AD4137"/>
    <w:rsid w:val="00AE331C"/>
    <w:rsid w:val="00AF1EBC"/>
    <w:rsid w:val="00AF44AD"/>
    <w:rsid w:val="00AF525C"/>
    <w:rsid w:val="00AF6DEA"/>
    <w:rsid w:val="00B01EE4"/>
    <w:rsid w:val="00B01FAB"/>
    <w:rsid w:val="00B06BAD"/>
    <w:rsid w:val="00B1142F"/>
    <w:rsid w:val="00B1411B"/>
    <w:rsid w:val="00B1626A"/>
    <w:rsid w:val="00B20B0D"/>
    <w:rsid w:val="00B20DDB"/>
    <w:rsid w:val="00B24CDD"/>
    <w:rsid w:val="00B2769C"/>
    <w:rsid w:val="00B27D50"/>
    <w:rsid w:val="00B312C1"/>
    <w:rsid w:val="00B325A5"/>
    <w:rsid w:val="00B373DA"/>
    <w:rsid w:val="00B46D8D"/>
    <w:rsid w:val="00B508DF"/>
    <w:rsid w:val="00B514C8"/>
    <w:rsid w:val="00B53C8B"/>
    <w:rsid w:val="00B56424"/>
    <w:rsid w:val="00B56C14"/>
    <w:rsid w:val="00B56E1A"/>
    <w:rsid w:val="00B65042"/>
    <w:rsid w:val="00B67873"/>
    <w:rsid w:val="00B73C90"/>
    <w:rsid w:val="00B73E59"/>
    <w:rsid w:val="00B75553"/>
    <w:rsid w:val="00B758DF"/>
    <w:rsid w:val="00B77131"/>
    <w:rsid w:val="00B90592"/>
    <w:rsid w:val="00B9200C"/>
    <w:rsid w:val="00B92D41"/>
    <w:rsid w:val="00B93C1E"/>
    <w:rsid w:val="00B959A9"/>
    <w:rsid w:val="00BA2559"/>
    <w:rsid w:val="00BA71D6"/>
    <w:rsid w:val="00BA7F1B"/>
    <w:rsid w:val="00BB08CC"/>
    <w:rsid w:val="00BB23FB"/>
    <w:rsid w:val="00BB39B2"/>
    <w:rsid w:val="00BB3C38"/>
    <w:rsid w:val="00BB3FF1"/>
    <w:rsid w:val="00BB41C9"/>
    <w:rsid w:val="00BB60A1"/>
    <w:rsid w:val="00BC0230"/>
    <w:rsid w:val="00BC1708"/>
    <w:rsid w:val="00BC1E6E"/>
    <w:rsid w:val="00BC2391"/>
    <w:rsid w:val="00BC2950"/>
    <w:rsid w:val="00BC5DAA"/>
    <w:rsid w:val="00BC7526"/>
    <w:rsid w:val="00BD5E6A"/>
    <w:rsid w:val="00BD61EA"/>
    <w:rsid w:val="00BE3979"/>
    <w:rsid w:val="00BE7257"/>
    <w:rsid w:val="00BF02CD"/>
    <w:rsid w:val="00BF2323"/>
    <w:rsid w:val="00BF4B45"/>
    <w:rsid w:val="00BF7049"/>
    <w:rsid w:val="00C034AE"/>
    <w:rsid w:val="00C03723"/>
    <w:rsid w:val="00C03AC0"/>
    <w:rsid w:val="00C121FB"/>
    <w:rsid w:val="00C130AC"/>
    <w:rsid w:val="00C152E7"/>
    <w:rsid w:val="00C17BAB"/>
    <w:rsid w:val="00C22324"/>
    <w:rsid w:val="00C23759"/>
    <w:rsid w:val="00C26C61"/>
    <w:rsid w:val="00C376AD"/>
    <w:rsid w:val="00C461CD"/>
    <w:rsid w:val="00C47FEA"/>
    <w:rsid w:val="00C50961"/>
    <w:rsid w:val="00C551BD"/>
    <w:rsid w:val="00C556BD"/>
    <w:rsid w:val="00C62A7E"/>
    <w:rsid w:val="00C62B37"/>
    <w:rsid w:val="00C64B6D"/>
    <w:rsid w:val="00C65417"/>
    <w:rsid w:val="00C72E53"/>
    <w:rsid w:val="00C7681A"/>
    <w:rsid w:val="00C77A14"/>
    <w:rsid w:val="00C808E0"/>
    <w:rsid w:val="00C82226"/>
    <w:rsid w:val="00C82824"/>
    <w:rsid w:val="00C83F34"/>
    <w:rsid w:val="00C85779"/>
    <w:rsid w:val="00C86DDF"/>
    <w:rsid w:val="00C9217D"/>
    <w:rsid w:val="00C9494E"/>
    <w:rsid w:val="00C952AF"/>
    <w:rsid w:val="00C960AD"/>
    <w:rsid w:val="00C960B7"/>
    <w:rsid w:val="00C9776A"/>
    <w:rsid w:val="00CA0505"/>
    <w:rsid w:val="00CA340D"/>
    <w:rsid w:val="00CA5344"/>
    <w:rsid w:val="00CA7D2D"/>
    <w:rsid w:val="00CB2A13"/>
    <w:rsid w:val="00CB73AE"/>
    <w:rsid w:val="00CC12B1"/>
    <w:rsid w:val="00CC2B0C"/>
    <w:rsid w:val="00CD06BE"/>
    <w:rsid w:val="00CE6CBF"/>
    <w:rsid w:val="00CF1240"/>
    <w:rsid w:val="00CF5BDC"/>
    <w:rsid w:val="00CF787D"/>
    <w:rsid w:val="00D0002B"/>
    <w:rsid w:val="00D05A25"/>
    <w:rsid w:val="00D1681F"/>
    <w:rsid w:val="00D228E4"/>
    <w:rsid w:val="00D27C4B"/>
    <w:rsid w:val="00D308E8"/>
    <w:rsid w:val="00D309F8"/>
    <w:rsid w:val="00D34ADB"/>
    <w:rsid w:val="00D454C2"/>
    <w:rsid w:val="00D45A53"/>
    <w:rsid w:val="00D548F3"/>
    <w:rsid w:val="00D560A1"/>
    <w:rsid w:val="00D571D8"/>
    <w:rsid w:val="00D57966"/>
    <w:rsid w:val="00D600BE"/>
    <w:rsid w:val="00D60C18"/>
    <w:rsid w:val="00D623D5"/>
    <w:rsid w:val="00D62C0D"/>
    <w:rsid w:val="00D65270"/>
    <w:rsid w:val="00D664A5"/>
    <w:rsid w:val="00D67DD6"/>
    <w:rsid w:val="00D7196C"/>
    <w:rsid w:val="00D71C9A"/>
    <w:rsid w:val="00D7493C"/>
    <w:rsid w:val="00D77113"/>
    <w:rsid w:val="00D77AB2"/>
    <w:rsid w:val="00D81B14"/>
    <w:rsid w:val="00D83139"/>
    <w:rsid w:val="00D84D8D"/>
    <w:rsid w:val="00D86217"/>
    <w:rsid w:val="00D909A1"/>
    <w:rsid w:val="00D92036"/>
    <w:rsid w:val="00D93285"/>
    <w:rsid w:val="00D96FE5"/>
    <w:rsid w:val="00DA4B63"/>
    <w:rsid w:val="00DA7FEC"/>
    <w:rsid w:val="00DB008B"/>
    <w:rsid w:val="00DB3EFB"/>
    <w:rsid w:val="00DB6359"/>
    <w:rsid w:val="00DC0187"/>
    <w:rsid w:val="00DC0584"/>
    <w:rsid w:val="00DC2AE1"/>
    <w:rsid w:val="00DD00D7"/>
    <w:rsid w:val="00DD205E"/>
    <w:rsid w:val="00DD2FB5"/>
    <w:rsid w:val="00DE094E"/>
    <w:rsid w:val="00DE1166"/>
    <w:rsid w:val="00DE26B6"/>
    <w:rsid w:val="00DE5E47"/>
    <w:rsid w:val="00DF342E"/>
    <w:rsid w:val="00DF3768"/>
    <w:rsid w:val="00DF588E"/>
    <w:rsid w:val="00DF6A3D"/>
    <w:rsid w:val="00DF6B4B"/>
    <w:rsid w:val="00E017F3"/>
    <w:rsid w:val="00E01A7D"/>
    <w:rsid w:val="00E0527B"/>
    <w:rsid w:val="00E064D9"/>
    <w:rsid w:val="00E10306"/>
    <w:rsid w:val="00E10EC0"/>
    <w:rsid w:val="00E14F90"/>
    <w:rsid w:val="00E1676D"/>
    <w:rsid w:val="00E16833"/>
    <w:rsid w:val="00E24903"/>
    <w:rsid w:val="00E273F6"/>
    <w:rsid w:val="00E2752A"/>
    <w:rsid w:val="00E35EDA"/>
    <w:rsid w:val="00E402E1"/>
    <w:rsid w:val="00E41EF7"/>
    <w:rsid w:val="00E45CE9"/>
    <w:rsid w:val="00E473F8"/>
    <w:rsid w:val="00E47E32"/>
    <w:rsid w:val="00E53B59"/>
    <w:rsid w:val="00E54F08"/>
    <w:rsid w:val="00E5508D"/>
    <w:rsid w:val="00E55B4A"/>
    <w:rsid w:val="00E561E5"/>
    <w:rsid w:val="00E57BEC"/>
    <w:rsid w:val="00E605E5"/>
    <w:rsid w:val="00E627F9"/>
    <w:rsid w:val="00E63894"/>
    <w:rsid w:val="00E64EEE"/>
    <w:rsid w:val="00E67836"/>
    <w:rsid w:val="00E703DB"/>
    <w:rsid w:val="00E72090"/>
    <w:rsid w:val="00E75BBC"/>
    <w:rsid w:val="00E866AD"/>
    <w:rsid w:val="00E91DBD"/>
    <w:rsid w:val="00E92F28"/>
    <w:rsid w:val="00E94251"/>
    <w:rsid w:val="00E949DE"/>
    <w:rsid w:val="00E94B45"/>
    <w:rsid w:val="00EA0842"/>
    <w:rsid w:val="00EA4A7E"/>
    <w:rsid w:val="00EA6CC3"/>
    <w:rsid w:val="00EB4E02"/>
    <w:rsid w:val="00EB6D3D"/>
    <w:rsid w:val="00EC33E0"/>
    <w:rsid w:val="00EC341D"/>
    <w:rsid w:val="00EC6294"/>
    <w:rsid w:val="00ED3374"/>
    <w:rsid w:val="00ED7E70"/>
    <w:rsid w:val="00EE3D3C"/>
    <w:rsid w:val="00EE6EEA"/>
    <w:rsid w:val="00F001DF"/>
    <w:rsid w:val="00F027E4"/>
    <w:rsid w:val="00F043AE"/>
    <w:rsid w:val="00F10B6A"/>
    <w:rsid w:val="00F12A9A"/>
    <w:rsid w:val="00F14E3A"/>
    <w:rsid w:val="00F1650C"/>
    <w:rsid w:val="00F21D0F"/>
    <w:rsid w:val="00F2229F"/>
    <w:rsid w:val="00F23135"/>
    <w:rsid w:val="00F270A1"/>
    <w:rsid w:val="00F27BB0"/>
    <w:rsid w:val="00F30CFA"/>
    <w:rsid w:val="00F31BE8"/>
    <w:rsid w:val="00F36FFD"/>
    <w:rsid w:val="00F44C81"/>
    <w:rsid w:val="00F50547"/>
    <w:rsid w:val="00F56D06"/>
    <w:rsid w:val="00F61ADA"/>
    <w:rsid w:val="00F62AD0"/>
    <w:rsid w:val="00F64FAD"/>
    <w:rsid w:val="00F672A3"/>
    <w:rsid w:val="00F71579"/>
    <w:rsid w:val="00F73A62"/>
    <w:rsid w:val="00F7447B"/>
    <w:rsid w:val="00F7632D"/>
    <w:rsid w:val="00F8304B"/>
    <w:rsid w:val="00F8757F"/>
    <w:rsid w:val="00F94E94"/>
    <w:rsid w:val="00FA38F2"/>
    <w:rsid w:val="00FA3B48"/>
    <w:rsid w:val="00FA60FF"/>
    <w:rsid w:val="00FA7274"/>
    <w:rsid w:val="00FA7420"/>
    <w:rsid w:val="00FB20E5"/>
    <w:rsid w:val="00FB52AD"/>
    <w:rsid w:val="00FB7B0E"/>
    <w:rsid w:val="00FB7CA2"/>
    <w:rsid w:val="00FC776A"/>
    <w:rsid w:val="00FC7C9A"/>
    <w:rsid w:val="00FD4CCE"/>
    <w:rsid w:val="00FE0996"/>
    <w:rsid w:val="00FE0BFC"/>
    <w:rsid w:val="00FF1050"/>
    <w:rsid w:val="00FF10B5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1577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C1577"/>
    <w:pPr>
      <w:keepNext/>
      <w:ind w:left="2124" w:firstLine="708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C1577"/>
    <w:pPr>
      <w:keepNext/>
      <w:ind w:left="-24" w:firstLine="24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9C1577"/>
    <w:pPr>
      <w:keepNext/>
      <w:outlineLvl w:val="3"/>
    </w:pPr>
    <w:rPr>
      <w:rFonts w:ascii="Arial" w:hAnsi="Arial" w:cs="Arial"/>
      <w:sz w:val="28"/>
      <w:lang w:val="uk-UA"/>
    </w:rPr>
  </w:style>
  <w:style w:type="paragraph" w:styleId="5">
    <w:name w:val="heading 5"/>
    <w:basedOn w:val="a"/>
    <w:next w:val="a"/>
    <w:qFormat/>
    <w:rsid w:val="009C1577"/>
    <w:pPr>
      <w:keepNext/>
      <w:ind w:hanging="24"/>
      <w:outlineLvl w:val="4"/>
    </w:pPr>
    <w:rPr>
      <w:rFonts w:ascii="Arial" w:hAnsi="Arial" w:cs="Arial"/>
      <w:sz w:val="28"/>
      <w:lang w:val="uk-UA"/>
    </w:rPr>
  </w:style>
  <w:style w:type="paragraph" w:styleId="6">
    <w:name w:val="heading 6"/>
    <w:basedOn w:val="a"/>
    <w:next w:val="a"/>
    <w:qFormat/>
    <w:rsid w:val="009C1577"/>
    <w:pPr>
      <w:keepNext/>
      <w:ind w:firstLine="600"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9C1577"/>
    <w:pPr>
      <w:keepNext/>
      <w:jc w:val="right"/>
      <w:outlineLvl w:val="6"/>
    </w:pPr>
    <w:rPr>
      <w:rFonts w:ascii="Arial" w:hAnsi="Arial" w:cs="Arial"/>
      <w:b/>
      <w:bCs/>
      <w:lang w:val="uk-UA"/>
    </w:rPr>
  </w:style>
  <w:style w:type="paragraph" w:styleId="8">
    <w:name w:val="heading 8"/>
    <w:basedOn w:val="a"/>
    <w:next w:val="a"/>
    <w:qFormat/>
    <w:rsid w:val="009C1577"/>
    <w:pPr>
      <w:keepNext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C1577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styleId="a4">
    <w:name w:val="Hyperlink"/>
    <w:uiPriority w:val="99"/>
    <w:semiHidden/>
    <w:rsid w:val="009C1577"/>
    <w:rPr>
      <w:color w:val="0000FF"/>
      <w:u w:val="single"/>
    </w:rPr>
  </w:style>
  <w:style w:type="paragraph" w:styleId="a5">
    <w:name w:val="Body Text Indent"/>
    <w:basedOn w:val="a"/>
    <w:semiHidden/>
    <w:rsid w:val="009C1577"/>
    <w:pPr>
      <w:ind w:left="-24" w:firstLine="624"/>
      <w:jc w:val="both"/>
    </w:pPr>
    <w:rPr>
      <w:sz w:val="28"/>
      <w:lang w:val="uk-UA"/>
    </w:rPr>
  </w:style>
  <w:style w:type="paragraph" w:styleId="20">
    <w:name w:val="Body Text Indent 2"/>
    <w:basedOn w:val="a"/>
    <w:semiHidden/>
    <w:rsid w:val="009C1577"/>
    <w:pPr>
      <w:ind w:firstLine="708"/>
      <w:jc w:val="both"/>
    </w:pPr>
    <w:rPr>
      <w:rFonts w:ascii="Arial" w:hAnsi="Arial" w:cs="Arial"/>
      <w:sz w:val="28"/>
      <w:lang w:val="uk-UA"/>
    </w:rPr>
  </w:style>
  <w:style w:type="paragraph" w:styleId="30">
    <w:name w:val="Body Text Indent 3"/>
    <w:basedOn w:val="a"/>
    <w:semiHidden/>
    <w:rsid w:val="009C1577"/>
    <w:pPr>
      <w:ind w:firstLine="600"/>
      <w:jc w:val="both"/>
    </w:pPr>
    <w:rPr>
      <w:sz w:val="28"/>
      <w:lang w:val="uk-UA"/>
    </w:rPr>
  </w:style>
  <w:style w:type="paragraph" w:styleId="a6">
    <w:name w:val="Body Text"/>
    <w:basedOn w:val="a"/>
    <w:semiHidden/>
    <w:rsid w:val="009C1577"/>
    <w:pPr>
      <w:jc w:val="both"/>
    </w:pPr>
    <w:rPr>
      <w:lang w:val="uk-UA"/>
    </w:rPr>
  </w:style>
  <w:style w:type="character" w:customStyle="1" w:styleId="UnresolvedMention">
    <w:name w:val="Unresolved Mention"/>
    <w:uiPriority w:val="99"/>
    <w:semiHidden/>
    <w:unhideWhenUsed/>
    <w:rsid w:val="005B6256"/>
    <w:rPr>
      <w:color w:val="605E5C"/>
      <w:shd w:val="clear" w:color="auto" w:fill="E1DFDD"/>
    </w:rPr>
  </w:style>
  <w:style w:type="paragraph" w:styleId="a7">
    <w:name w:val="Balloon Text"/>
    <w:basedOn w:val="a"/>
    <w:rsid w:val="009C1577"/>
    <w:rPr>
      <w:rFonts w:ascii="Tahoma" w:hAnsi="Tahoma" w:cs="Tahoma"/>
      <w:sz w:val="16"/>
      <w:szCs w:val="16"/>
    </w:rPr>
  </w:style>
  <w:style w:type="character" w:customStyle="1" w:styleId="a8">
    <w:name w:val="Знак Знак"/>
    <w:rsid w:val="009C157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нак Знак1"/>
    <w:rsid w:val="009C1577"/>
    <w:rPr>
      <w:lang w:eastAsia="ru-RU"/>
    </w:rPr>
  </w:style>
  <w:style w:type="paragraph" w:styleId="a9">
    <w:name w:val="List Paragraph"/>
    <w:basedOn w:val="a"/>
    <w:uiPriority w:val="34"/>
    <w:qFormat/>
    <w:rsid w:val="0091401B"/>
    <w:pPr>
      <w:ind w:left="720"/>
      <w:contextualSpacing/>
    </w:pPr>
  </w:style>
  <w:style w:type="table" w:styleId="aa">
    <w:name w:val="Table Grid"/>
    <w:basedOn w:val="a1"/>
    <w:uiPriority w:val="59"/>
    <w:rsid w:val="004A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9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0592"/>
    <w:rPr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1019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19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19BD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19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19BD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ko\Application%20Data\Microsoft\&#1064;&#1072;&#1073;&#1083;&#1086;&#1085;&#1099;\&#1050;&#1086;&#1085;&#1094;&#1077;&#1088;&#1085;_&#1059;&#1082;&#1088;&#1057;&#1087;&#108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027-0CAE-4E4F-9B6F-D06E267C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рн_УкрСпирт</Template>
  <TotalTime>4</TotalTime>
  <Pages>1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АГРАРНОЇ  ПОЛІТИКИ УКРАЇНИ</vt:lpstr>
    </vt:vector>
  </TitlesOfParts>
  <Company>Ukrspirt</Company>
  <LinksUpToDate>false</LinksUpToDate>
  <CharactersWithSpaces>45655</CharactersWithSpaces>
  <SharedDoc>false</SharedDoc>
  <HLinks>
    <vt:vector size="6" baseType="variant"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ukrspi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АГРАРНОЇ  ПОЛІТИКИ УКРАЇНИ</dc:title>
  <dc:subject/>
  <dc:creator>Тимко Е.И.</dc:creator>
  <cp:keywords/>
  <cp:lastModifiedBy>ANV1</cp:lastModifiedBy>
  <cp:revision>8</cp:revision>
  <cp:lastPrinted>2020-06-11T09:24:00Z</cp:lastPrinted>
  <dcterms:created xsi:type="dcterms:W3CDTF">2020-09-03T06:35:00Z</dcterms:created>
  <dcterms:modified xsi:type="dcterms:W3CDTF">2020-09-17T08:29:00Z</dcterms:modified>
</cp:coreProperties>
</file>